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83" w:rsidRDefault="009A1983" w:rsidP="009A1983">
      <w:pPr>
        <w:jc w:val="center"/>
        <w:rPr>
          <w:b/>
          <w:sz w:val="24"/>
          <w:szCs w:val="24"/>
        </w:rPr>
      </w:pPr>
      <w:r w:rsidRPr="00C04A61">
        <w:rPr>
          <w:b/>
          <w:sz w:val="24"/>
          <w:szCs w:val="24"/>
        </w:rPr>
        <w:t>ИЗВЕЩЕНИЕ</w:t>
      </w:r>
    </w:p>
    <w:p w:rsidR="00A34BA3" w:rsidRPr="00FA6C92" w:rsidRDefault="00FA6C92" w:rsidP="00FA6C92">
      <w:pPr>
        <w:jc w:val="center"/>
        <w:rPr>
          <w:b/>
          <w:sz w:val="24"/>
          <w:szCs w:val="24"/>
        </w:rPr>
      </w:pPr>
      <w:r w:rsidRPr="00FA6C92">
        <w:rPr>
          <w:b/>
          <w:sz w:val="24"/>
          <w:szCs w:val="24"/>
        </w:rPr>
        <w:t>о проведен</w:t>
      </w:r>
      <w:proofErr w:type="gramStart"/>
      <w:r w:rsidRPr="00FA6C92">
        <w:rPr>
          <w:b/>
          <w:sz w:val="24"/>
          <w:szCs w:val="24"/>
        </w:rPr>
        <w:t>ии ау</w:t>
      </w:r>
      <w:proofErr w:type="gramEnd"/>
      <w:r w:rsidRPr="00FA6C92">
        <w:rPr>
          <w:b/>
          <w:sz w:val="24"/>
          <w:szCs w:val="24"/>
        </w:rPr>
        <w:t xml:space="preserve">кциона в электронной форме на право заключить </w:t>
      </w:r>
      <w:r w:rsidR="00516649">
        <w:rPr>
          <w:b/>
          <w:sz w:val="24"/>
          <w:szCs w:val="24"/>
        </w:rPr>
        <w:t xml:space="preserve">муниципальный </w:t>
      </w:r>
      <w:r w:rsidRPr="00FA6C92">
        <w:rPr>
          <w:b/>
          <w:sz w:val="24"/>
          <w:szCs w:val="24"/>
        </w:rPr>
        <w:t xml:space="preserve">контракт </w:t>
      </w:r>
      <w:r w:rsidR="00A678BB">
        <w:rPr>
          <w:b/>
          <w:sz w:val="24"/>
          <w:szCs w:val="24"/>
        </w:rPr>
        <w:t>на</w:t>
      </w:r>
      <w:r w:rsidR="008035CF">
        <w:rPr>
          <w:b/>
          <w:sz w:val="24"/>
          <w:szCs w:val="24"/>
        </w:rPr>
        <w:t xml:space="preserve"> оказание услуг по </w:t>
      </w:r>
      <w:r w:rsidR="00A678BB">
        <w:rPr>
          <w:b/>
          <w:sz w:val="24"/>
          <w:szCs w:val="24"/>
        </w:rPr>
        <w:t xml:space="preserve"> приобретени</w:t>
      </w:r>
      <w:r w:rsidR="008035CF">
        <w:rPr>
          <w:b/>
          <w:sz w:val="24"/>
          <w:szCs w:val="24"/>
        </w:rPr>
        <w:t>ю</w:t>
      </w:r>
      <w:r w:rsidR="00A678BB">
        <w:rPr>
          <w:b/>
          <w:sz w:val="24"/>
          <w:szCs w:val="24"/>
        </w:rPr>
        <w:t xml:space="preserve"> жилого помещения для детей-сирот и детей, оставшихся без попечения родителей.</w:t>
      </w:r>
    </w:p>
    <w:tbl>
      <w:tblPr>
        <w:tblpPr w:leftFromText="180" w:rightFromText="180" w:vertAnchor="text" w:horzAnchor="margin" w:tblpX="-176" w:tblpY="62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20"/>
        <w:gridCol w:w="6666"/>
      </w:tblGrid>
      <w:tr w:rsidR="009A1983" w:rsidRPr="00316A8F" w:rsidTr="00BD1645">
        <w:tc>
          <w:tcPr>
            <w:tcW w:w="534" w:type="dxa"/>
            <w:vAlign w:val="center"/>
          </w:tcPr>
          <w:p w:rsidR="009A1983" w:rsidRPr="00A415E9" w:rsidRDefault="009A1983" w:rsidP="00C06868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A415E9">
              <w:rPr>
                <w:b/>
                <w:sz w:val="24"/>
                <w:szCs w:val="24"/>
              </w:rPr>
              <w:t>№</w:t>
            </w:r>
          </w:p>
          <w:p w:rsidR="009A1983" w:rsidRPr="00A415E9" w:rsidRDefault="009A1983" w:rsidP="00C06868">
            <w:pPr>
              <w:ind w:right="-108"/>
              <w:jc w:val="center"/>
              <w:rPr>
                <w:b/>
                <w:sz w:val="24"/>
                <w:szCs w:val="24"/>
              </w:rPr>
            </w:pPr>
            <w:proofErr w:type="gramStart"/>
            <w:r w:rsidRPr="00A415E9">
              <w:rPr>
                <w:b/>
                <w:sz w:val="24"/>
                <w:szCs w:val="24"/>
              </w:rPr>
              <w:t>п</w:t>
            </w:r>
            <w:proofErr w:type="gramEnd"/>
            <w:r w:rsidRPr="00A415E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20" w:type="dxa"/>
            <w:vAlign w:val="center"/>
          </w:tcPr>
          <w:p w:rsidR="009A1983" w:rsidRPr="00316A8F" w:rsidRDefault="009A1983" w:rsidP="00C06868">
            <w:pPr>
              <w:jc w:val="center"/>
              <w:rPr>
                <w:b/>
                <w:sz w:val="24"/>
                <w:szCs w:val="24"/>
              </w:rPr>
            </w:pPr>
            <w:r w:rsidRPr="00316A8F">
              <w:rPr>
                <w:b/>
                <w:sz w:val="24"/>
                <w:szCs w:val="24"/>
              </w:rPr>
              <w:t>Наименование пункта</w:t>
            </w:r>
          </w:p>
        </w:tc>
        <w:tc>
          <w:tcPr>
            <w:tcW w:w="6666" w:type="dxa"/>
            <w:vAlign w:val="center"/>
          </w:tcPr>
          <w:p w:rsidR="009A1983" w:rsidRPr="00316A8F" w:rsidRDefault="009A1983" w:rsidP="00C06868">
            <w:pPr>
              <w:jc w:val="center"/>
              <w:rPr>
                <w:b/>
                <w:sz w:val="24"/>
                <w:szCs w:val="24"/>
              </w:rPr>
            </w:pPr>
            <w:r w:rsidRPr="00316A8F">
              <w:rPr>
                <w:b/>
                <w:sz w:val="24"/>
                <w:szCs w:val="24"/>
              </w:rPr>
              <w:t>Текст пояснений</w:t>
            </w:r>
          </w:p>
        </w:tc>
      </w:tr>
      <w:tr w:rsidR="00A415E9" w:rsidRPr="0009557F" w:rsidTr="00BD1645">
        <w:tc>
          <w:tcPr>
            <w:tcW w:w="534" w:type="dxa"/>
            <w:vAlign w:val="center"/>
          </w:tcPr>
          <w:p w:rsidR="00A415E9" w:rsidRPr="0009557F" w:rsidRDefault="00A415E9" w:rsidP="00C06868">
            <w:pPr>
              <w:pStyle w:val="ad"/>
              <w:numPr>
                <w:ilvl w:val="0"/>
                <w:numId w:val="7"/>
              </w:numPr>
              <w:ind w:left="0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A415E9" w:rsidRPr="0009557F" w:rsidRDefault="0009557F" w:rsidP="008A71E9">
            <w:pPr>
              <w:pStyle w:val="8"/>
              <w:spacing w:before="0" w:after="0"/>
              <w:rPr>
                <w:b/>
                <w:i w:val="0"/>
              </w:rPr>
            </w:pPr>
            <w:r w:rsidRPr="0009557F">
              <w:rPr>
                <w:b/>
                <w:i w:val="0"/>
              </w:rPr>
              <w:t>Способ определения поставщика</w:t>
            </w:r>
          </w:p>
        </w:tc>
        <w:tc>
          <w:tcPr>
            <w:tcW w:w="6666" w:type="dxa"/>
            <w:vAlign w:val="center"/>
          </w:tcPr>
          <w:p w:rsidR="00A415E9" w:rsidRPr="0009557F" w:rsidRDefault="00F25EEF" w:rsidP="004803F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  <w:r w:rsidR="0009557F" w:rsidRPr="0009557F">
              <w:rPr>
                <w:bCs/>
                <w:sz w:val="24"/>
                <w:szCs w:val="24"/>
              </w:rPr>
              <w:t>укцион</w:t>
            </w:r>
            <w:r w:rsidR="001E7C48"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электронной форме</w:t>
            </w:r>
            <w:r w:rsidR="00843904">
              <w:rPr>
                <w:sz w:val="24"/>
                <w:szCs w:val="24"/>
              </w:rPr>
              <w:t xml:space="preserve"> </w:t>
            </w:r>
            <w:r w:rsidR="001E7C48">
              <w:rPr>
                <w:sz w:val="24"/>
                <w:szCs w:val="24"/>
              </w:rPr>
              <w:t xml:space="preserve"> </w:t>
            </w:r>
          </w:p>
        </w:tc>
      </w:tr>
      <w:tr w:rsidR="004C4E00" w:rsidRPr="00316A8F" w:rsidTr="00BD1645">
        <w:tc>
          <w:tcPr>
            <w:tcW w:w="534" w:type="dxa"/>
            <w:vAlign w:val="center"/>
          </w:tcPr>
          <w:p w:rsidR="004C4E00" w:rsidRPr="00A415E9" w:rsidRDefault="004C4E00" w:rsidP="00C06868">
            <w:pPr>
              <w:pStyle w:val="ad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4C4E00" w:rsidRPr="00316A8F" w:rsidRDefault="004C4E00" w:rsidP="00C068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Pr="004C4E00">
              <w:rPr>
                <w:b/>
                <w:sz w:val="24"/>
                <w:szCs w:val="24"/>
              </w:rPr>
              <w:t xml:space="preserve">дрес электронной площадки в информационно-телекоммуникационной сети </w:t>
            </w:r>
            <w:r>
              <w:rPr>
                <w:b/>
                <w:sz w:val="24"/>
                <w:szCs w:val="24"/>
              </w:rPr>
              <w:t>«</w:t>
            </w:r>
            <w:r w:rsidRPr="004C4E00">
              <w:rPr>
                <w:b/>
                <w:sz w:val="24"/>
                <w:szCs w:val="24"/>
              </w:rPr>
              <w:t>Интернет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6666" w:type="dxa"/>
            <w:vAlign w:val="center"/>
          </w:tcPr>
          <w:p w:rsidR="004C4E00" w:rsidRPr="00316A8F" w:rsidRDefault="006F1962" w:rsidP="00C06868">
            <w:pPr>
              <w:rPr>
                <w:b/>
                <w:sz w:val="24"/>
                <w:szCs w:val="24"/>
              </w:rPr>
            </w:pPr>
            <w:r w:rsidRPr="00A461FA">
              <w:rPr>
                <w:b/>
                <w:sz w:val="22"/>
                <w:szCs w:val="22"/>
              </w:rPr>
              <w:t>http://www.sberbank-ast.ru</w:t>
            </w:r>
          </w:p>
        </w:tc>
      </w:tr>
      <w:tr w:rsidR="00532B12" w:rsidRPr="00316A8F" w:rsidTr="00BD1645">
        <w:trPr>
          <w:trHeight w:val="1867"/>
        </w:trPr>
        <w:tc>
          <w:tcPr>
            <w:tcW w:w="534" w:type="dxa"/>
            <w:vAlign w:val="center"/>
          </w:tcPr>
          <w:p w:rsidR="00532B12" w:rsidRPr="004C4E00" w:rsidRDefault="00532B12" w:rsidP="00C06868">
            <w:pPr>
              <w:pStyle w:val="ad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532B12" w:rsidRPr="00B02CC1" w:rsidRDefault="00532B12" w:rsidP="00C06868">
            <w:pPr>
              <w:rPr>
                <w:b/>
                <w:sz w:val="24"/>
                <w:szCs w:val="24"/>
              </w:rPr>
            </w:pPr>
            <w:r w:rsidRPr="00B02CC1">
              <w:rPr>
                <w:b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, ответственное должностное лицо заказчика</w:t>
            </w:r>
          </w:p>
        </w:tc>
        <w:tc>
          <w:tcPr>
            <w:tcW w:w="6666" w:type="dxa"/>
            <w:vAlign w:val="center"/>
          </w:tcPr>
          <w:p w:rsidR="00A678BB" w:rsidRDefault="00A678BB" w:rsidP="00843904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541D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4803FB">
              <w:rPr>
                <w:rFonts w:ascii="Times New Roman" w:hAnsi="Times New Roman" w:cs="Times New Roman"/>
                <w:sz w:val="26"/>
                <w:szCs w:val="26"/>
              </w:rPr>
              <w:t xml:space="preserve">Шаталовского сельского поселения </w:t>
            </w:r>
            <w:proofErr w:type="spellStart"/>
            <w:r w:rsidRPr="00B7541D">
              <w:rPr>
                <w:rFonts w:ascii="Times New Roman" w:hAnsi="Times New Roman" w:cs="Times New Roman"/>
                <w:sz w:val="26"/>
                <w:szCs w:val="26"/>
              </w:rPr>
              <w:t>Починковск</w:t>
            </w:r>
            <w:r w:rsidR="004803FB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proofErr w:type="spellEnd"/>
            <w:r w:rsidRPr="00B7541D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4803F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7541D">
              <w:rPr>
                <w:rFonts w:ascii="Times New Roman" w:hAnsi="Times New Roman" w:cs="Times New Roman"/>
                <w:sz w:val="26"/>
                <w:szCs w:val="26"/>
              </w:rPr>
              <w:t xml:space="preserve"> Смоленской области</w:t>
            </w:r>
          </w:p>
          <w:p w:rsidR="00DD5C88" w:rsidRDefault="00B2326B" w:rsidP="00DD5C88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541D">
              <w:rPr>
                <w:rFonts w:ascii="Times New Roman" w:hAnsi="Times New Roman" w:cs="Times New Roman"/>
                <w:sz w:val="26"/>
                <w:szCs w:val="26"/>
              </w:rPr>
              <w:t>2164</w:t>
            </w:r>
            <w:r w:rsidR="004803FB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803FB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="004803FB">
              <w:rPr>
                <w:rFonts w:ascii="Times New Roman" w:hAnsi="Times New Roman" w:cs="Times New Roman"/>
                <w:sz w:val="26"/>
                <w:szCs w:val="26"/>
              </w:rPr>
              <w:t>Шаталово</w:t>
            </w:r>
            <w:proofErr w:type="spellEnd"/>
            <w:r w:rsidR="00DD5C88" w:rsidRPr="00B7541D">
              <w:rPr>
                <w:rFonts w:ascii="Times New Roman" w:hAnsi="Times New Roman" w:cs="Times New Roman"/>
                <w:sz w:val="26"/>
                <w:szCs w:val="26"/>
              </w:rPr>
              <w:t xml:space="preserve"> д.</w:t>
            </w:r>
            <w:r w:rsidR="004803FB">
              <w:rPr>
                <w:rFonts w:ascii="Times New Roman" w:hAnsi="Times New Roman" w:cs="Times New Roman"/>
                <w:sz w:val="26"/>
                <w:szCs w:val="26"/>
              </w:rPr>
              <w:t>236</w:t>
            </w:r>
            <w:r w:rsidR="00DD5C88" w:rsidRPr="00B7541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4803FB">
              <w:rPr>
                <w:rFonts w:ascii="Times New Roman" w:hAnsi="Times New Roman" w:cs="Times New Roman"/>
                <w:sz w:val="26"/>
                <w:szCs w:val="26"/>
              </w:rPr>
              <w:t>Починковский</w:t>
            </w:r>
            <w:proofErr w:type="spellEnd"/>
            <w:r w:rsidR="004803FB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DD5C88" w:rsidRPr="00B7541D">
              <w:rPr>
                <w:rFonts w:ascii="Times New Roman" w:hAnsi="Times New Roman" w:cs="Times New Roman"/>
                <w:sz w:val="26"/>
                <w:szCs w:val="26"/>
              </w:rPr>
              <w:t>, Смоленская область</w:t>
            </w:r>
          </w:p>
          <w:p w:rsidR="004803FB" w:rsidRDefault="004803FB" w:rsidP="004803FB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541D">
              <w:rPr>
                <w:rFonts w:ascii="Times New Roman" w:hAnsi="Times New Roman" w:cs="Times New Roman"/>
                <w:sz w:val="26"/>
                <w:szCs w:val="26"/>
              </w:rPr>
              <w:t>216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1,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талово</w:t>
            </w:r>
            <w:proofErr w:type="spellEnd"/>
            <w:r w:rsidRPr="00B7541D">
              <w:rPr>
                <w:rFonts w:ascii="Times New Roman" w:hAnsi="Times New Roman" w:cs="Times New Roman"/>
                <w:sz w:val="26"/>
                <w:szCs w:val="26"/>
              </w:rPr>
              <w:t xml:space="preserve"> 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6</w:t>
            </w:r>
            <w:r w:rsidRPr="00B7541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чинк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B7541D">
              <w:rPr>
                <w:rFonts w:ascii="Times New Roman" w:hAnsi="Times New Roman" w:cs="Times New Roman"/>
                <w:sz w:val="26"/>
                <w:szCs w:val="26"/>
              </w:rPr>
              <w:t>, Смоленская область</w:t>
            </w:r>
          </w:p>
          <w:p w:rsidR="00A678BB" w:rsidRPr="00A678BB" w:rsidRDefault="004803FB" w:rsidP="00843904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val="en-US" w:eastAsia="en-US"/>
              </w:rPr>
              <w:t>Adm</w:t>
            </w:r>
            <w:proofErr w:type="spellEnd"/>
            <w:r w:rsidRPr="004803FB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eastAsia="en-US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val="en-US" w:eastAsia="en-US"/>
              </w:rPr>
              <w:t>shatalovo</w:t>
            </w:r>
            <w:proofErr w:type="spellEnd"/>
            <w:r w:rsidRPr="004803FB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eastAsia="en-US"/>
              </w:rPr>
              <w:t>@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val="en-US" w:eastAsia="en-US"/>
              </w:rPr>
              <w:t>yandex</w:t>
            </w:r>
            <w:proofErr w:type="spellEnd"/>
            <w:r w:rsidRPr="004803FB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eastAsia="en-US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val="en-US" w:eastAsia="en-US"/>
              </w:rPr>
              <w:t>ru</w:t>
            </w:r>
            <w:proofErr w:type="spellEnd"/>
          </w:p>
          <w:p w:rsidR="00A678BB" w:rsidRPr="004803FB" w:rsidRDefault="00A678BB" w:rsidP="00843904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541D">
              <w:rPr>
                <w:rFonts w:ascii="Times New Roman" w:hAnsi="Times New Roman" w:cs="Times New Roman"/>
                <w:sz w:val="26"/>
                <w:szCs w:val="26"/>
              </w:rPr>
              <w:t xml:space="preserve">8(48149) </w:t>
            </w:r>
            <w:r w:rsidR="004803FB" w:rsidRPr="004803FB">
              <w:rPr>
                <w:rFonts w:ascii="Times New Roman" w:hAnsi="Times New Roman" w:cs="Times New Roman"/>
                <w:sz w:val="26"/>
                <w:szCs w:val="26"/>
              </w:rPr>
              <w:t>3-25-38</w:t>
            </w:r>
          </w:p>
          <w:p w:rsidR="00532B12" w:rsidRPr="004803FB" w:rsidRDefault="004803FB" w:rsidP="00843904">
            <w:pPr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Жданов Владимир Георгиевич</w:t>
            </w:r>
          </w:p>
        </w:tc>
      </w:tr>
      <w:tr w:rsidR="00532B12" w:rsidRPr="00316A8F" w:rsidTr="00BD1645">
        <w:trPr>
          <w:trHeight w:val="1629"/>
        </w:trPr>
        <w:tc>
          <w:tcPr>
            <w:tcW w:w="534" w:type="dxa"/>
            <w:vAlign w:val="center"/>
          </w:tcPr>
          <w:p w:rsidR="00532B12" w:rsidRPr="004C4E00" w:rsidRDefault="00532B12" w:rsidP="00C06868">
            <w:pPr>
              <w:pStyle w:val="ad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532B12" w:rsidRPr="00B02CC1" w:rsidRDefault="009E70AE" w:rsidP="00C0686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E70AE">
              <w:rPr>
                <w:b/>
                <w:bCs/>
                <w:sz w:val="24"/>
                <w:szCs w:val="24"/>
              </w:rPr>
              <w:t>Информация о контрактном управляющем</w:t>
            </w:r>
          </w:p>
        </w:tc>
        <w:tc>
          <w:tcPr>
            <w:tcW w:w="6666" w:type="dxa"/>
            <w:vAlign w:val="center"/>
          </w:tcPr>
          <w:p w:rsidR="00532B12" w:rsidRDefault="009E70AE" w:rsidP="00532B12">
            <w:pPr>
              <w:jc w:val="both"/>
              <w:rPr>
                <w:sz w:val="24"/>
                <w:szCs w:val="24"/>
              </w:rPr>
            </w:pPr>
            <w:hyperlink r:id="rId7" w:history="1">
              <w:r w:rsidRPr="0056229B">
                <w:rPr>
                  <w:rStyle w:val="a6"/>
                  <w:sz w:val="24"/>
                  <w:szCs w:val="24"/>
                  <w:lang w:val="en-US"/>
                </w:rPr>
                <w:t>Adm.shatalovo@yandex.ru</w:t>
              </w:r>
            </w:hyperlink>
          </w:p>
          <w:p w:rsidR="00532B12" w:rsidRPr="009E70AE" w:rsidRDefault="00532B12" w:rsidP="00532B1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8 (48149) </w:t>
            </w:r>
            <w:r w:rsidR="009E70AE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-</w:t>
            </w:r>
            <w:r w:rsidR="009E70AE">
              <w:rPr>
                <w:sz w:val="24"/>
                <w:szCs w:val="24"/>
                <w:lang w:val="en-US"/>
              </w:rPr>
              <w:t>25</w:t>
            </w:r>
            <w:r>
              <w:rPr>
                <w:sz w:val="24"/>
                <w:szCs w:val="24"/>
              </w:rPr>
              <w:t>-</w:t>
            </w:r>
            <w:r w:rsidR="009E70AE">
              <w:rPr>
                <w:sz w:val="24"/>
                <w:szCs w:val="24"/>
                <w:lang w:val="en-US"/>
              </w:rPr>
              <w:t>38</w:t>
            </w:r>
          </w:p>
          <w:p w:rsidR="00532B12" w:rsidRPr="003B6355" w:rsidRDefault="009E70AE" w:rsidP="009E70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скутова</w:t>
            </w:r>
            <w:r w:rsidR="00A34BA3">
              <w:rPr>
                <w:sz w:val="24"/>
                <w:szCs w:val="24"/>
              </w:rPr>
              <w:t xml:space="preserve"> Ирина </w:t>
            </w:r>
            <w:r>
              <w:rPr>
                <w:sz w:val="24"/>
                <w:szCs w:val="24"/>
              </w:rPr>
              <w:t>Вячеславовна</w:t>
            </w:r>
          </w:p>
        </w:tc>
      </w:tr>
      <w:tr w:rsidR="00532B12" w:rsidRPr="00316A8F" w:rsidTr="00BD1645">
        <w:trPr>
          <w:trHeight w:val="70"/>
        </w:trPr>
        <w:tc>
          <w:tcPr>
            <w:tcW w:w="534" w:type="dxa"/>
            <w:vAlign w:val="center"/>
          </w:tcPr>
          <w:p w:rsidR="00532B12" w:rsidRPr="004C4E00" w:rsidRDefault="00532B12" w:rsidP="00C06868">
            <w:pPr>
              <w:pStyle w:val="ad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532B12" w:rsidRDefault="00532B12" w:rsidP="00D334A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</w:t>
            </w:r>
            <w:r w:rsidRPr="005826DF">
              <w:rPr>
                <w:b/>
                <w:bCs/>
                <w:sz w:val="24"/>
                <w:szCs w:val="24"/>
              </w:rPr>
              <w:t xml:space="preserve">аименование и описание объекта </w:t>
            </w:r>
            <w:r>
              <w:rPr>
                <w:b/>
                <w:bCs/>
                <w:sz w:val="24"/>
                <w:szCs w:val="24"/>
              </w:rPr>
              <w:t xml:space="preserve">закупки </w:t>
            </w:r>
          </w:p>
        </w:tc>
        <w:tc>
          <w:tcPr>
            <w:tcW w:w="6666" w:type="dxa"/>
            <w:vAlign w:val="center"/>
          </w:tcPr>
          <w:p w:rsidR="00BF2597" w:rsidRPr="00B542C4" w:rsidRDefault="00B542C4" w:rsidP="00296A93">
            <w:pPr>
              <w:pStyle w:val="ConsNormal"/>
              <w:widowControl/>
              <w:snapToGrid w:val="0"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C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иобретению жилого помещения для лица из числа детей, оставшихся без попечения родителей.  Квартира должна быть расположена в многоквартирном многоэтажном доме, общей площадью не менее 30 </w:t>
            </w:r>
            <w:proofErr w:type="spellStart"/>
            <w:r w:rsidRPr="00B542C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542C4">
              <w:rPr>
                <w:rFonts w:ascii="Times New Roman" w:hAnsi="Times New Roman" w:cs="Times New Roman"/>
                <w:sz w:val="24"/>
                <w:szCs w:val="24"/>
              </w:rPr>
              <w:t>. в городе Починке Смоленской области</w:t>
            </w:r>
            <w:proofErr w:type="gramStart"/>
            <w:r w:rsidRPr="00B54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542C4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Start"/>
            <w:r w:rsidRPr="00B542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42C4">
              <w:rPr>
                <w:rFonts w:ascii="Times New Roman" w:hAnsi="Times New Roman" w:cs="Times New Roman"/>
                <w:sz w:val="24"/>
                <w:szCs w:val="24"/>
              </w:rPr>
              <w:t>риложение №1 к Информационной карте).</w:t>
            </w:r>
          </w:p>
        </w:tc>
      </w:tr>
      <w:tr w:rsidR="00532B12" w:rsidRPr="00316A8F" w:rsidTr="00BD1645">
        <w:trPr>
          <w:trHeight w:val="70"/>
        </w:trPr>
        <w:tc>
          <w:tcPr>
            <w:tcW w:w="534" w:type="dxa"/>
            <w:vAlign w:val="center"/>
          </w:tcPr>
          <w:p w:rsidR="00532B12" w:rsidRPr="004C4E00" w:rsidRDefault="00532B12" w:rsidP="00C06868">
            <w:pPr>
              <w:pStyle w:val="ad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532B12" w:rsidRDefault="00532B12" w:rsidP="00D334A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ловия контракта</w:t>
            </w:r>
          </w:p>
        </w:tc>
        <w:tc>
          <w:tcPr>
            <w:tcW w:w="6666" w:type="dxa"/>
            <w:vAlign w:val="center"/>
          </w:tcPr>
          <w:p w:rsidR="00532B12" w:rsidRPr="003B6355" w:rsidRDefault="0014287C" w:rsidP="00296A93">
            <w:pPr>
              <w:jc w:val="both"/>
              <w:rPr>
                <w:sz w:val="24"/>
                <w:szCs w:val="24"/>
              </w:rPr>
            </w:pPr>
            <w:r w:rsidRPr="009D3C89">
              <w:rPr>
                <w:sz w:val="22"/>
                <w:szCs w:val="22"/>
              </w:rPr>
              <w:t>Представлены в проекте контракта, являющ</w:t>
            </w:r>
            <w:r w:rsidR="00B55462">
              <w:rPr>
                <w:sz w:val="22"/>
                <w:szCs w:val="22"/>
              </w:rPr>
              <w:t>им</w:t>
            </w:r>
            <w:r w:rsidRPr="009D3C89">
              <w:rPr>
                <w:sz w:val="22"/>
                <w:szCs w:val="22"/>
              </w:rPr>
              <w:t>ся неотъемлемой частью документации об аукционе в электронной форме</w:t>
            </w:r>
            <w:r w:rsidR="00296A93">
              <w:rPr>
                <w:sz w:val="22"/>
                <w:szCs w:val="22"/>
              </w:rPr>
              <w:t xml:space="preserve">  </w:t>
            </w:r>
            <w:r w:rsidR="00296A93" w:rsidRPr="0014287C">
              <w:rPr>
                <w:sz w:val="24"/>
                <w:szCs w:val="24"/>
              </w:rPr>
              <w:t>(приложение №</w:t>
            </w:r>
            <w:r w:rsidR="00296A93">
              <w:rPr>
                <w:sz w:val="24"/>
                <w:szCs w:val="24"/>
              </w:rPr>
              <w:t>3 к Информационной карте</w:t>
            </w:r>
            <w:r w:rsidR="00296A93" w:rsidRPr="0014287C">
              <w:rPr>
                <w:sz w:val="24"/>
                <w:szCs w:val="24"/>
              </w:rPr>
              <w:t>).</w:t>
            </w:r>
          </w:p>
        </w:tc>
      </w:tr>
      <w:tr w:rsidR="00BF2597" w:rsidRPr="00316A8F" w:rsidTr="00BD1645">
        <w:trPr>
          <w:trHeight w:val="70"/>
        </w:trPr>
        <w:tc>
          <w:tcPr>
            <w:tcW w:w="534" w:type="dxa"/>
            <w:vAlign w:val="center"/>
          </w:tcPr>
          <w:p w:rsidR="00BF2597" w:rsidRPr="004C4E00" w:rsidRDefault="00BF2597" w:rsidP="00C06868">
            <w:pPr>
              <w:pStyle w:val="ad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BF2597" w:rsidRDefault="00BF2597" w:rsidP="00D447B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доставки товара, место выполнения работы или оказания услуги</w:t>
            </w:r>
          </w:p>
          <w:p w:rsidR="00BF2597" w:rsidRPr="00CC4CF8" w:rsidRDefault="00BF2597" w:rsidP="00D447BE">
            <w:pPr>
              <w:autoSpaceDE w:val="0"/>
              <w:autoSpaceDN w:val="0"/>
              <w:adjustRightInd w:val="0"/>
              <w:ind w:firstLine="54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6" w:type="dxa"/>
            <w:vAlign w:val="center"/>
          </w:tcPr>
          <w:p w:rsidR="00BF2597" w:rsidRPr="00976D52" w:rsidRDefault="00BF2597" w:rsidP="006539DC">
            <w:pPr>
              <w:jc w:val="both"/>
              <w:rPr>
                <w:sz w:val="24"/>
                <w:szCs w:val="24"/>
              </w:rPr>
            </w:pPr>
            <w:r w:rsidRPr="00976D52">
              <w:rPr>
                <w:sz w:val="24"/>
                <w:szCs w:val="24"/>
              </w:rPr>
              <w:t>г. Починок, Смоленской области.</w:t>
            </w:r>
          </w:p>
        </w:tc>
      </w:tr>
      <w:tr w:rsidR="00BF2597" w:rsidRPr="00316A8F" w:rsidTr="00BD1645">
        <w:trPr>
          <w:trHeight w:val="70"/>
        </w:trPr>
        <w:tc>
          <w:tcPr>
            <w:tcW w:w="534" w:type="dxa"/>
            <w:vAlign w:val="center"/>
          </w:tcPr>
          <w:p w:rsidR="00BF2597" w:rsidRPr="004C4E00" w:rsidRDefault="00BF2597" w:rsidP="00C06868">
            <w:pPr>
              <w:pStyle w:val="ad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BF2597" w:rsidRDefault="00BF2597" w:rsidP="00D447B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 поставки товара или завершения работы либо график оказания услуг</w:t>
            </w:r>
          </w:p>
          <w:p w:rsidR="00BF2597" w:rsidRPr="00CC4CF8" w:rsidRDefault="00BF2597" w:rsidP="00D447BE">
            <w:pPr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6" w:type="dxa"/>
            <w:vAlign w:val="center"/>
          </w:tcPr>
          <w:p w:rsidR="00BF2597" w:rsidRPr="00016DEF" w:rsidRDefault="0008235E" w:rsidP="00177A75">
            <w:pPr>
              <w:snapToGrid w:val="0"/>
              <w:rPr>
                <w:sz w:val="24"/>
                <w:szCs w:val="24"/>
              </w:rPr>
            </w:pPr>
            <w:r w:rsidRPr="003C0912">
              <w:rPr>
                <w:sz w:val="24"/>
                <w:szCs w:val="24"/>
              </w:rPr>
              <w:t xml:space="preserve">С момента заключения муниципального контракта по </w:t>
            </w:r>
            <w:r w:rsidR="00177A75">
              <w:rPr>
                <w:sz w:val="24"/>
                <w:szCs w:val="24"/>
              </w:rPr>
              <w:t>30</w:t>
            </w:r>
            <w:r w:rsidR="00B74C11">
              <w:rPr>
                <w:sz w:val="24"/>
                <w:szCs w:val="24"/>
              </w:rPr>
              <w:t>.</w:t>
            </w:r>
            <w:r w:rsidR="00177A75">
              <w:rPr>
                <w:sz w:val="24"/>
                <w:szCs w:val="24"/>
              </w:rPr>
              <w:t>04</w:t>
            </w:r>
            <w:r w:rsidR="00B74C11">
              <w:rPr>
                <w:sz w:val="24"/>
                <w:szCs w:val="24"/>
              </w:rPr>
              <w:t>.2015</w:t>
            </w:r>
            <w:r w:rsidRPr="003C0912">
              <w:rPr>
                <w:sz w:val="24"/>
                <w:szCs w:val="24"/>
              </w:rPr>
              <w:t>г.</w:t>
            </w:r>
          </w:p>
        </w:tc>
      </w:tr>
      <w:tr w:rsidR="0008235E" w:rsidRPr="00316A8F" w:rsidTr="00152DBC">
        <w:trPr>
          <w:trHeight w:val="70"/>
        </w:trPr>
        <w:tc>
          <w:tcPr>
            <w:tcW w:w="534" w:type="dxa"/>
            <w:vAlign w:val="center"/>
          </w:tcPr>
          <w:p w:rsidR="0008235E" w:rsidRPr="004C4E00" w:rsidRDefault="0008235E" w:rsidP="00C06868">
            <w:pPr>
              <w:pStyle w:val="ad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08235E" w:rsidRDefault="0008235E" w:rsidP="00C0686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</w:t>
            </w:r>
            <w:r w:rsidRPr="00CC7B1C">
              <w:rPr>
                <w:b/>
                <w:bCs/>
                <w:sz w:val="24"/>
                <w:szCs w:val="24"/>
              </w:rPr>
              <w:t>ачальная (максимальная) цена контракта</w:t>
            </w:r>
            <w:r>
              <w:rPr>
                <w:b/>
                <w:bCs/>
                <w:sz w:val="24"/>
                <w:szCs w:val="24"/>
              </w:rPr>
              <w:t>, руб.</w:t>
            </w:r>
          </w:p>
        </w:tc>
        <w:tc>
          <w:tcPr>
            <w:tcW w:w="6666" w:type="dxa"/>
          </w:tcPr>
          <w:p w:rsidR="0008235E" w:rsidRPr="003C0912" w:rsidRDefault="0008235E" w:rsidP="00B74C11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96580</w:t>
            </w:r>
            <w:r w:rsidRPr="003C0912">
              <w:rPr>
                <w:sz w:val="24"/>
                <w:szCs w:val="24"/>
                <w:lang w:eastAsia="ar-SA"/>
              </w:rPr>
              <w:t xml:space="preserve"> руб. (</w:t>
            </w:r>
            <w:r>
              <w:rPr>
                <w:sz w:val="24"/>
                <w:szCs w:val="24"/>
                <w:lang w:eastAsia="ar-SA"/>
              </w:rPr>
              <w:t>восемьсот девяносто шесть тысяч пятьсот восемьдесят</w:t>
            </w:r>
            <w:r w:rsidRPr="003C0912">
              <w:rPr>
                <w:sz w:val="24"/>
                <w:szCs w:val="24"/>
                <w:lang w:eastAsia="ar-SA"/>
              </w:rPr>
              <w:t>) рублей</w:t>
            </w:r>
          </w:p>
        </w:tc>
      </w:tr>
      <w:tr w:rsidR="0008235E" w:rsidRPr="00316A8F" w:rsidTr="00BD1645">
        <w:trPr>
          <w:trHeight w:val="70"/>
        </w:trPr>
        <w:tc>
          <w:tcPr>
            <w:tcW w:w="534" w:type="dxa"/>
            <w:vAlign w:val="center"/>
          </w:tcPr>
          <w:p w:rsidR="0008235E" w:rsidRPr="004C4E00" w:rsidRDefault="0008235E" w:rsidP="00C06868">
            <w:pPr>
              <w:pStyle w:val="ad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08235E" w:rsidRDefault="0008235E" w:rsidP="002E194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</w:t>
            </w:r>
            <w:r w:rsidRPr="00CC7B1C">
              <w:rPr>
                <w:b/>
                <w:bCs/>
                <w:sz w:val="24"/>
                <w:szCs w:val="24"/>
              </w:rPr>
              <w:t xml:space="preserve">сточник </w:t>
            </w:r>
            <w:r w:rsidRPr="00CC7B1C">
              <w:rPr>
                <w:b/>
                <w:bCs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6666" w:type="dxa"/>
            <w:vAlign w:val="center"/>
          </w:tcPr>
          <w:p w:rsidR="0034763A" w:rsidRPr="003C0912" w:rsidRDefault="0034763A" w:rsidP="0034763A">
            <w:pPr>
              <w:pStyle w:val="ConsNormal"/>
              <w:widowControl/>
              <w:snapToGrid w:val="0"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бюджетных ассигнований, поступающие в бюджет </w:t>
            </w:r>
            <w:r w:rsidRPr="003C0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 </w:t>
            </w:r>
            <w:r w:rsidR="0095739D">
              <w:rPr>
                <w:rFonts w:ascii="Times New Roman" w:hAnsi="Times New Roman" w:cs="Times New Roman"/>
                <w:sz w:val="24"/>
                <w:szCs w:val="24"/>
              </w:rPr>
              <w:t>Шаталовского сельского</w:t>
            </w:r>
            <w:r w:rsidRPr="003C091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proofErr w:type="spellStart"/>
            <w:r w:rsidR="0095739D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="0095739D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3C0912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ой области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  <w:r w:rsidRPr="003C0912">
              <w:rPr>
                <w:rFonts w:ascii="Times New Roman" w:hAnsi="Times New Roman" w:cs="Times New Roman"/>
                <w:sz w:val="24"/>
                <w:szCs w:val="24"/>
              </w:rPr>
              <w:t xml:space="preserve"> на текущий год</w:t>
            </w:r>
          </w:p>
          <w:p w:rsidR="0008235E" w:rsidRPr="00016DEF" w:rsidRDefault="0008235E" w:rsidP="00336B3E">
            <w:pPr>
              <w:rPr>
                <w:sz w:val="24"/>
                <w:szCs w:val="24"/>
              </w:rPr>
            </w:pPr>
          </w:p>
        </w:tc>
      </w:tr>
      <w:tr w:rsidR="0008235E" w:rsidRPr="000B113C" w:rsidTr="00BD1645">
        <w:trPr>
          <w:trHeight w:val="248"/>
        </w:trPr>
        <w:tc>
          <w:tcPr>
            <w:tcW w:w="534" w:type="dxa"/>
            <w:vAlign w:val="center"/>
          </w:tcPr>
          <w:p w:rsidR="0008235E" w:rsidRPr="000B113C" w:rsidRDefault="0008235E" w:rsidP="00C06868">
            <w:pPr>
              <w:pStyle w:val="ad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08235E" w:rsidRPr="000B113C" w:rsidRDefault="0008235E" w:rsidP="00F25EEF">
            <w:pPr>
              <w:rPr>
                <w:b/>
                <w:sz w:val="24"/>
                <w:szCs w:val="24"/>
              </w:rPr>
            </w:pPr>
            <w:r w:rsidRPr="000B113C">
              <w:rPr>
                <w:b/>
                <w:sz w:val="24"/>
                <w:szCs w:val="24"/>
              </w:rPr>
              <w:t>Размер и порядок внесения денежных сре</w:t>
            </w:r>
            <w:proofErr w:type="gramStart"/>
            <w:r w:rsidRPr="000B113C">
              <w:rPr>
                <w:b/>
                <w:sz w:val="24"/>
                <w:szCs w:val="24"/>
              </w:rPr>
              <w:t>дств в к</w:t>
            </w:r>
            <w:proofErr w:type="gramEnd"/>
            <w:r w:rsidRPr="000B113C">
              <w:rPr>
                <w:b/>
                <w:sz w:val="24"/>
                <w:szCs w:val="24"/>
              </w:rPr>
              <w:t>ачестве обеспечения заявки на участие в аукционе</w:t>
            </w:r>
            <w:r w:rsidRPr="00F25EEF">
              <w:rPr>
                <w:b/>
                <w:sz w:val="24"/>
                <w:szCs w:val="24"/>
              </w:rPr>
              <w:t>в электронной форме</w:t>
            </w:r>
          </w:p>
        </w:tc>
        <w:tc>
          <w:tcPr>
            <w:tcW w:w="6666" w:type="dxa"/>
            <w:vAlign w:val="center"/>
          </w:tcPr>
          <w:p w:rsidR="0008235E" w:rsidRPr="000B113C" w:rsidRDefault="0008235E" w:rsidP="00523C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B113C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е</w:t>
            </w:r>
            <w:r w:rsidRPr="000B113C">
              <w:rPr>
                <w:sz w:val="24"/>
                <w:szCs w:val="24"/>
              </w:rPr>
              <w:t xml:space="preserve"> заяв</w:t>
            </w:r>
            <w:r>
              <w:rPr>
                <w:sz w:val="24"/>
                <w:szCs w:val="24"/>
              </w:rPr>
              <w:t xml:space="preserve">ок </w:t>
            </w:r>
            <w:r w:rsidRPr="000B113C">
              <w:rPr>
                <w:sz w:val="24"/>
                <w:szCs w:val="24"/>
              </w:rPr>
              <w:t>на участие в аукционе</w:t>
            </w:r>
            <w:r>
              <w:rPr>
                <w:sz w:val="24"/>
                <w:szCs w:val="24"/>
              </w:rPr>
              <w:t xml:space="preserve"> в электронной форме </w:t>
            </w:r>
            <w:r w:rsidRPr="000B113C">
              <w:rPr>
                <w:sz w:val="24"/>
                <w:szCs w:val="24"/>
              </w:rPr>
              <w:t xml:space="preserve">составляет </w:t>
            </w:r>
            <w:r>
              <w:rPr>
                <w:b/>
                <w:sz w:val="24"/>
                <w:szCs w:val="24"/>
              </w:rPr>
              <w:t>1</w:t>
            </w:r>
            <w:r w:rsidRPr="000B113C">
              <w:rPr>
                <w:b/>
                <w:sz w:val="24"/>
                <w:szCs w:val="24"/>
              </w:rPr>
              <w:t xml:space="preserve"> % </w:t>
            </w:r>
            <w:r w:rsidRPr="000B113C">
              <w:rPr>
                <w:sz w:val="24"/>
                <w:szCs w:val="24"/>
              </w:rPr>
              <w:t>от начальной (максимальной) цены контракта.</w:t>
            </w:r>
          </w:p>
          <w:p w:rsidR="0008235E" w:rsidRPr="000B113C" w:rsidRDefault="0008235E" w:rsidP="00F25EEF">
            <w:pPr>
              <w:jc w:val="both"/>
              <w:rPr>
                <w:sz w:val="24"/>
                <w:szCs w:val="24"/>
              </w:rPr>
            </w:pPr>
            <w:r w:rsidRPr="000B113C">
              <w:rPr>
                <w:sz w:val="24"/>
                <w:szCs w:val="24"/>
              </w:rPr>
              <w:t xml:space="preserve">Порядок внесения денежных средств </w:t>
            </w:r>
            <w:proofErr w:type="gramStart"/>
            <w:r w:rsidRPr="000B113C">
              <w:rPr>
                <w:sz w:val="24"/>
                <w:szCs w:val="24"/>
              </w:rPr>
              <w:t>в качестве обеспечения заявки на участие в аукционе</w:t>
            </w:r>
            <w:r>
              <w:rPr>
                <w:sz w:val="24"/>
                <w:szCs w:val="24"/>
              </w:rPr>
              <w:t xml:space="preserve">  в электронной форме</w:t>
            </w:r>
            <w:r w:rsidRPr="000B113C">
              <w:rPr>
                <w:sz w:val="24"/>
                <w:szCs w:val="24"/>
              </w:rPr>
              <w:t xml:space="preserve">  в соответствии</w:t>
            </w:r>
            <w:proofErr w:type="gramEnd"/>
            <w:r w:rsidRPr="000B113C">
              <w:rPr>
                <w:sz w:val="24"/>
                <w:szCs w:val="24"/>
              </w:rPr>
              <w:t xml:space="preserve"> с регламентом электронной торговой площадки</w:t>
            </w:r>
            <w:r>
              <w:rPr>
                <w:sz w:val="24"/>
                <w:szCs w:val="24"/>
              </w:rPr>
              <w:t xml:space="preserve"> </w:t>
            </w:r>
            <w:r w:rsidRPr="00A461FA">
              <w:rPr>
                <w:b/>
                <w:sz w:val="22"/>
                <w:szCs w:val="22"/>
              </w:rPr>
              <w:t xml:space="preserve"> www.sberbank-ast.ru</w:t>
            </w:r>
            <w:r>
              <w:rPr>
                <w:sz w:val="24"/>
                <w:szCs w:val="24"/>
              </w:rPr>
              <w:t>.</w:t>
            </w:r>
          </w:p>
        </w:tc>
      </w:tr>
      <w:tr w:rsidR="0008235E" w:rsidRPr="00816BBC" w:rsidTr="00BD1645">
        <w:tc>
          <w:tcPr>
            <w:tcW w:w="534" w:type="dxa"/>
            <w:vAlign w:val="center"/>
          </w:tcPr>
          <w:p w:rsidR="0008235E" w:rsidRPr="00816BBC" w:rsidRDefault="0008235E" w:rsidP="004D74AC">
            <w:pPr>
              <w:pStyle w:val="ad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08235E" w:rsidRPr="00816BBC" w:rsidRDefault="0008235E" w:rsidP="004D74AC">
            <w:pPr>
              <w:rPr>
                <w:b/>
                <w:sz w:val="24"/>
                <w:szCs w:val="24"/>
              </w:rPr>
            </w:pPr>
            <w:r w:rsidRPr="00816BBC">
              <w:rPr>
                <w:b/>
                <w:sz w:val="24"/>
                <w:szCs w:val="24"/>
              </w:rPr>
              <w:t>Размер, порядок предоставления и требования к  обеспечению исполнения контракта, а также информация о банковском сопровождении контракта</w:t>
            </w:r>
          </w:p>
        </w:tc>
        <w:tc>
          <w:tcPr>
            <w:tcW w:w="6666" w:type="dxa"/>
          </w:tcPr>
          <w:p w:rsidR="0008235E" w:rsidRPr="00816BBC" w:rsidRDefault="0008235E" w:rsidP="0073749B">
            <w:pPr>
              <w:rPr>
                <w:sz w:val="24"/>
                <w:szCs w:val="24"/>
              </w:rPr>
            </w:pPr>
            <w:r w:rsidRPr="00816BBC">
              <w:rPr>
                <w:sz w:val="24"/>
                <w:szCs w:val="24"/>
              </w:rPr>
              <w:t xml:space="preserve">Размер обеспечения исполнения контракта составляет  </w:t>
            </w:r>
            <w:r w:rsidRPr="00816BBC">
              <w:rPr>
                <w:b/>
                <w:sz w:val="24"/>
                <w:szCs w:val="24"/>
              </w:rPr>
              <w:t>5 %</w:t>
            </w:r>
            <w:r w:rsidRPr="00816BBC">
              <w:rPr>
                <w:sz w:val="24"/>
                <w:szCs w:val="24"/>
              </w:rPr>
              <w:t xml:space="preserve"> от начальной (максимальной) цены контракта.</w:t>
            </w:r>
          </w:p>
          <w:p w:rsidR="0008235E" w:rsidRPr="00816BBC" w:rsidRDefault="0008235E" w:rsidP="0073749B">
            <w:pPr>
              <w:rPr>
                <w:sz w:val="24"/>
                <w:szCs w:val="24"/>
              </w:rPr>
            </w:pPr>
            <w:r w:rsidRPr="00816BBC">
              <w:rPr>
                <w:sz w:val="24"/>
                <w:szCs w:val="24"/>
              </w:rPr>
              <w:t>Срок и порядок предоставления обеспечения исполнения контракта, требования к такому обеспечению, а также информация о банковском сопровождении контракта установлены в разделе 1</w:t>
            </w:r>
            <w:r w:rsidR="00920669">
              <w:rPr>
                <w:sz w:val="24"/>
                <w:szCs w:val="24"/>
              </w:rPr>
              <w:t>4</w:t>
            </w:r>
            <w:r w:rsidRPr="00816BBC">
              <w:rPr>
                <w:sz w:val="24"/>
                <w:szCs w:val="24"/>
              </w:rPr>
              <w:t>-1</w:t>
            </w:r>
            <w:r w:rsidR="00920669">
              <w:rPr>
                <w:sz w:val="24"/>
                <w:szCs w:val="24"/>
              </w:rPr>
              <w:t>5</w:t>
            </w:r>
            <w:r w:rsidRPr="00816BBC">
              <w:rPr>
                <w:sz w:val="24"/>
                <w:szCs w:val="24"/>
              </w:rPr>
              <w:t xml:space="preserve"> Инструкции участникам закупки. </w:t>
            </w:r>
          </w:p>
          <w:p w:rsidR="0008235E" w:rsidRPr="00816BBC" w:rsidRDefault="0008235E" w:rsidP="0073749B">
            <w:pPr>
              <w:rPr>
                <w:b/>
                <w:sz w:val="24"/>
                <w:szCs w:val="24"/>
              </w:rPr>
            </w:pPr>
            <w:r w:rsidRPr="00816BBC">
              <w:rPr>
                <w:b/>
                <w:sz w:val="24"/>
                <w:szCs w:val="24"/>
              </w:rPr>
              <w:t>Реквизиты заказчика для перечисления денежных сре</w:t>
            </w:r>
            <w:proofErr w:type="gramStart"/>
            <w:r w:rsidRPr="00816BBC">
              <w:rPr>
                <w:b/>
                <w:sz w:val="24"/>
                <w:szCs w:val="24"/>
              </w:rPr>
              <w:t>дств              в к</w:t>
            </w:r>
            <w:proofErr w:type="gramEnd"/>
            <w:r w:rsidRPr="00816BBC">
              <w:rPr>
                <w:b/>
                <w:sz w:val="24"/>
                <w:szCs w:val="24"/>
              </w:rPr>
              <w:t>ачестве обеспечения исполнения контракта:</w:t>
            </w:r>
          </w:p>
          <w:p w:rsidR="0008235E" w:rsidRPr="009B19AE" w:rsidRDefault="0008235E" w:rsidP="0073749B">
            <w:pPr>
              <w:pStyle w:val="ConsNormal"/>
              <w:widowControl/>
              <w:snapToGrid w:val="0"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9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Н </w:t>
            </w:r>
            <w:r w:rsidRPr="009B19AE">
              <w:rPr>
                <w:rFonts w:ascii="Times New Roman" w:hAnsi="Times New Roman"/>
                <w:i/>
                <w:sz w:val="24"/>
                <w:szCs w:val="24"/>
              </w:rPr>
              <w:t xml:space="preserve">6712002993 </w:t>
            </w:r>
            <w:r w:rsidRPr="009B19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ПП 671201001</w:t>
            </w:r>
          </w:p>
          <w:p w:rsidR="0008235E" w:rsidRPr="009B19AE" w:rsidRDefault="0008235E" w:rsidP="0073749B">
            <w:pPr>
              <w:pStyle w:val="ConsNormal"/>
              <w:widowControl/>
              <w:snapToGrid w:val="0"/>
              <w:spacing w:line="276" w:lineRule="auto"/>
              <w:ind w:righ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19AE">
              <w:rPr>
                <w:rFonts w:ascii="Times New Roman" w:hAnsi="Times New Roman"/>
                <w:i/>
                <w:sz w:val="24"/>
                <w:szCs w:val="24"/>
              </w:rPr>
              <w:t>Финансовое управление Администрации муниципального образования «Починковский район» Смоленской области</w:t>
            </w:r>
          </w:p>
          <w:p w:rsidR="0008235E" w:rsidRPr="009B19AE" w:rsidRDefault="0008235E" w:rsidP="0073749B">
            <w:pPr>
              <w:pStyle w:val="ConsNormal"/>
              <w:widowControl/>
              <w:snapToGrid w:val="0"/>
              <w:spacing w:line="276" w:lineRule="auto"/>
              <w:ind w:righ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19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9B19AE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9B19AE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9B19AE">
              <w:rPr>
                <w:rFonts w:ascii="Times New Roman" w:hAnsi="Times New Roman" w:cs="Times New Roman"/>
                <w:i/>
                <w:sz w:val="24"/>
                <w:szCs w:val="24"/>
              </w:rPr>
              <w:t>сч</w:t>
            </w:r>
            <w:proofErr w:type="spellEnd"/>
            <w:r w:rsidRPr="009B19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755A">
              <w:rPr>
                <w:rFonts w:ascii="Times New Roman" w:hAnsi="Times New Roman"/>
                <w:sz w:val="24"/>
                <w:szCs w:val="24"/>
              </w:rPr>
              <w:t>4030281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3755A">
              <w:rPr>
                <w:rFonts w:ascii="Times New Roman" w:hAnsi="Times New Roman"/>
                <w:sz w:val="24"/>
                <w:szCs w:val="24"/>
              </w:rPr>
              <w:t>592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3755A">
              <w:rPr>
                <w:rFonts w:ascii="Times New Roman" w:hAnsi="Times New Roman"/>
                <w:sz w:val="24"/>
                <w:szCs w:val="24"/>
              </w:rPr>
              <w:t>000013</w:t>
            </w:r>
            <w:r>
              <w:rPr>
                <w:rFonts w:ascii="Times New Roman" w:hAnsi="Times New Roman"/>
              </w:rPr>
              <w:t xml:space="preserve"> </w:t>
            </w:r>
            <w:r w:rsidRPr="009B19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К </w:t>
            </w:r>
            <w:r w:rsidRPr="009B19AE">
              <w:rPr>
                <w:rFonts w:ascii="Times New Roman" w:hAnsi="Times New Roman"/>
                <w:i/>
                <w:sz w:val="24"/>
                <w:szCs w:val="24"/>
              </w:rPr>
              <w:t>046614</w:t>
            </w:r>
            <w:r w:rsidR="00920669">
              <w:rPr>
                <w:rFonts w:ascii="Times New Roman" w:hAnsi="Times New Roman"/>
                <w:i/>
                <w:sz w:val="24"/>
                <w:szCs w:val="24"/>
              </w:rPr>
              <w:t>632</w:t>
            </w:r>
          </w:p>
          <w:p w:rsidR="0008235E" w:rsidRPr="009B19AE" w:rsidRDefault="0008235E" w:rsidP="0073749B">
            <w:pPr>
              <w:pStyle w:val="ConsNormal"/>
              <w:widowControl/>
              <w:snapToGrid w:val="0"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9AE">
              <w:rPr>
                <w:rFonts w:ascii="Times New Roman" w:hAnsi="Times New Roman"/>
                <w:i/>
                <w:sz w:val="24"/>
                <w:szCs w:val="24"/>
              </w:rPr>
              <w:t>ОТДЕЛЕНИЕ</w:t>
            </w:r>
            <w:r w:rsidR="00920669">
              <w:rPr>
                <w:rFonts w:ascii="Times New Roman" w:hAnsi="Times New Roman"/>
                <w:i/>
                <w:sz w:val="24"/>
                <w:szCs w:val="24"/>
              </w:rPr>
              <w:t xml:space="preserve"> №8609</w:t>
            </w:r>
            <w:r w:rsidRPr="009B19A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20669">
              <w:rPr>
                <w:rFonts w:ascii="Times New Roman" w:hAnsi="Times New Roman"/>
                <w:i/>
                <w:sz w:val="24"/>
                <w:szCs w:val="24"/>
              </w:rPr>
              <w:t xml:space="preserve">Сбербанка России </w:t>
            </w:r>
            <w:proofErr w:type="spellStart"/>
            <w:r w:rsidR="00920669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proofErr w:type="gramStart"/>
            <w:r w:rsidRPr="009B19AE">
              <w:rPr>
                <w:rFonts w:ascii="Times New Roman" w:hAnsi="Times New Roman"/>
                <w:i/>
                <w:sz w:val="24"/>
                <w:szCs w:val="24"/>
              </w:rPr>
              <w:t>.С</w:t>
            </w:r>
            <w:proofErr w:type="gramEnd"/>
            <w:r w:rsidRPr="009B19AE">
              <w:rPr>
                <w:rFonts w:ascii="Times New Roman" w:hAnsi="Times New Roman"/>
                <w:i/>
                <w:sz w:val="24"/>
                <w:szCs w:val="24"/>
              </w:rPr>
              <w:t>МОЛЕНСК</w:t>
            </w:r>
            <w:proofErr w:type="spellEnd"/>
          </w:p>
          <w:p w:rsidR="0008235E" w:rsidRPr="009B19AE" w:rsidRDefault="0008235E" w:rsidP="0073749B">
            <w:pPr>
              <w:pStyle w:val="ConsNormal"/>
              <w:widowControl/>
              <w:snapToGrid w:val="0"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9AE">
              <w:rPr>
                <w:rFonts w:ascii="Times New Roman" w:hAnsi="Times New Roman"/>
                <w:i/>
                <w:sz w:val="24"/>
                <w:szCs w:val="24"/>
              </w:rPr>
              <w:t xml:space="preserve">В назначении платежа обязательно указать </w:t>
            </w:r>
            <w:proofErr w:type="gramStart"/>
            <w:r w:rsidRPr="009B19AE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proofErr w:type="gramEnd"/>
            <w:r w:rsidRPr="009B19AE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proofErr w:type="spellStart"/>
            <w:r w:rsidRPr="009B19AE">
              <w:rPr>
                <w:rFonts w:ascii="Times New Roman" w:hAnsi="Times New Roman"/>
                <w:i/>
                <w:sz w:val="24"/>
                <w:szCs w:val="24"/>
              </w:rPr>
              <w:t>сч</w:t>
            </w:r>
            <w:proofErr w:type="spellEnd"/>
            <w:r w:rsidRPr="009B19AE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9B19AE">
              <w:rPr>
                <w:rFonts w:ascii="Times New Roman" w:hAnsi="Times New Roman"/>
              </w:rPr>
              <w:t>059</w:t>
            </w:r>
            <w:r w:rsidR="007A0903">
              <w:rPr>
                <w:rFonts w:ascii="Times New Roman" w:hAnsi="Times New Roman"/>
              </w:rPr>
              <w:t>28</w:t>
            </w:r>
            <w:r w:rsidRPr="009B19AE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1</w:t>
            </w:r>
            <w:r w:rsidR="007A0903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0</w:t>
            </w:r>
          </w:p>
          <w:p w:rsidR="0008235E" w:rsidRPr="00816BBC" w:rsidRDefault="0008235E" w:rsidP="0073749B">
            <w:pPr>
              <w:pStyle w:val="ConsNormal"/>
              <w:widowControl/>
              <w:snapToGrid w:val="0"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BBC">
              <w:rPr>
                <w:rFonts w:ascii="Times New Roman" w:hAnsi="Times New Roman" w:cs="Times New Roman"/>
                <w:i/>
                <w:sz w:val="24"/>
                <w:szCs w:val="24"/>
              </w:rPr>
              <w:t>Банковское сопровождение контракта не предусмотрено.</w:t>
            </w:r>
          </w:p>
        </w:tc>
      </w:tr>
      <w:tr w:rsidR="0008235E" w:rsidRPr="00316A8F" w:rsidTr="00BD1645">
        <w:trPr>
          <w:trHeight w:val="2676"/>
        </w:trPr>
        <w:tc>
          <w:tcPr>
            <w:tcW w:w="534" w:type="dxa"/>
            <w:vAlign w:val="center"/>
          </w:tcPr>
          <w:p w:rsidR="0008235E" w:rsidRPr="004D56C2" w:rsidRDefault="0008235E" w:rsidP="00C06868">
            <w:pPr>
              <w:pStyle w:val="ad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08235E" w:rsidRPr="004D56C2" w:rsidRDefault="0008235E" w:rsidP="00F25E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B031C9">
              <w:rPr>
                <w:b/>
                <w:sz w:val="24"/>
                <w:szCs w:val="24"/>
              </w:rPr>
              <w:t xml:space="preserve">рок, место и порядок подачи заявок участников </w:t>
            </w:r>
            <w:r>
              <w:rPr>
                <w:b/>
                <w:sz w:val="24"/>
                <w:szCs w:val="24"/>
              </w:rPr>
              <w:t xml:space="preserve">аукциона </w:t>
            </w:r>
            <w:r w:rsidRPr="00F25EEF">
              <w:rPr>
                <w:b/>
                <w:sz w:val="24"/>
                <w:szCs w:val="24"/>
              </w:rPr>
              <w:t>в электронной форме</w:t>
            </w:r>
          </w:p>
        </w:tc>
        <w:tc>
          <w:tcPr>
            <w:tcW w:w="6666" w:type="dxa"/>
            <w:vAlign w:val="center"/>
          </w:tcPr>
          <w:p w:rsidR="0008235E" w:rsidRPr="00FA6C92" w:rsidRDefault="0008235E" w:rsidP="008D5C22">
            <w:pPr>
              <w:jc w:val="both"/>
              <w:rPr>
                <w:sz w:val="24"/>
                <w:szCs w:val="24"/>
              </w:rPr>
            </w:pPr>
            <w:r w:rsidRPr="00FA6C92">
              <w:rPr>
                <w:sz w:val="24"/>
                <w:szCs w:val="24"/>
              </w:rPr>
              <w:t xml:space="preserve">Подача заявок на участие в аукционе  в электронной форме  осуществляется только лицами, получившими аккредитацию на электронной площадке, в порядке, предусмотренном регламентом электронной торговой площадки </w:t>
            </w:r>
            <w:r w:rsidRPr="00FA6C92">
              <w:rPr>
                <w:b/>
                <w:sz w:val="22"/>
                <w:szCs w:val="22"/>
              </w:rPr>
              <w:t xml:space="preserve"> www.sberbank-ast.ru</w:t>
            </w:r>
            <w:r w:rsidRPr="00FA6C92">
              <w:rPr>
                <w:sz w:val="24"/>
                <w:szCs w:val="24"/>
              </w:rPr>
              <w:t>.</w:t>
            </w:r>
          </w:p>
          <w:p w:rsidR="0008235E" w:rsidRPr="00FA6C92" w:rsidRDefault="0008235E" w:rsidP="00540284">
            <w:pPr>
              <w:jc w:val="both"/>
              <w:rPr>
                <w:b/>
                <w:sz w:val="24"/>
                <w:szCs w:val="24"/>
              </w:rPr>
            </w:pPr>
            <w:r w:rsidRPr="00FA6C92">
              <w:rPr>
                <w:sz w:val="24"/>
                <w:szCs w:val="24"/>
              </w:rPr>
              <w:t xml:space="preserve">Участник аукциона  в электронной форме вправе подать заявку </w:t>
            </w:r>
            <w:proofErr w:type="gramStart"/>
            <w:r w:rsidRPr="00FA6C92">
              <w:rPr>
                <w:sz w:val="24"/>
                <w:szCs w:val="24"/>
              </w:rPr>
              <w:t>на участие в аукционе  в электронной форме в любое время с момента</w:t>
            </w:r>
            <w:proofErr w:type="gramEnd"/>
            <w:r w:rsidRPr="00FA6C92">
              <w:rPr>
                <w:sz w:val="24"/>
                <w:szCs w:val="24"/>
              </w:rPr>
              <w:t xml:space="preserve"> размещения настоящего извещения о проведении аукциона  в электронной форме  </w:t>
            </w:r>
            <w:r w:rsidRPr="00FA6C92">
              <w:rPr>
                <w:b/>
                <w:sz w:val="24"/>
                <w:szCs w:val="24"/>
              </w:rPr>
              <w:t xml:space="preserve">до </w:t>
            </w:r>
            <w:r w:rsidR="00296A93">
              <w:rPr>
                <w:b/>
                <w:sz w:val="24"/>
                <w:szCs w:val="24"/>
              </w:rPr>
              <w:t>2</w:t>
            </w:r>
            <w:r w:rsidR="00540284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40284">
              <w:rPr>
                <w:b/>
                <w:sz w:val="24"/>
                <w:szCs w:val="24"/>
              </w:rPr>
              <w:t>марта</w:t>
            </w:r>
            <w:r w:rsidRPr="00FA6C92">
              <w:rPr>
                <w:b/>
                <w:sz w:val="24"/>
                <w:szCs w:val="24"/>
              </w:rPr>
              <w:t xml:space="preserve"> 201</w:t>
            </w:r>
            <w:r w:rsidR="00920669">
              <w:rPr>
                <w:b/>
                <w:sz w:val="24"/>
                <w:szCs w:val="24"/>
              </w:rPr>
              <w:t>5</w:t>
            </w:r>
            <w:r w:rsidRPr="00FA6C92">
              <w:rPr>
                <w:b/>
                <w:sz w:val="24"/>
                <w:szCs w:val="24"/>
              </w:rPr>
              <w:t xml:space="preserve"> года до </w:t>
            </w:r>
            <w:r w:rsidR="00540284">
              <w:rPr>
                <w:b/>
                <w:sz w:val="24"/>
                <w:szCs w:val="24"/>
              </w:rPr>
              <w:t>16</w:t>
            </w:r>
            <w:r w:rsidRPr="00FA6C92">
              <w:rPr>
                <w:b/>
                <w:sz w:val="24"/>
                <w:szCs w:val="24"/>
              </w:rPr>
              <w:t>-00 часов (время московское).</w:t>
            </w:r>
          </w:p>
        </w:tc>
      </w:tr>
      <w:tr w:rsidR="0008235E" w:rsidRPr="00316A8F" w:rsidTr="00BD1645">
        <w:tc>
          <w:tcPr>
            <w:tcW w:w="534" w:type="dxa"/>
            <w:vAlign w:val="center"/>
          </w:tcPr>
          <w:p w:rsidR="0008235E" w:rsidRPr="004C4E00" w:rsidRDefault="0008235E" w:rsidP="00C06868">
            <w:pPr>
              <w:pStyle w:val="ad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08235E" w:rsidRPr="00316A8F" w:rsidRDefault="0008235E" w:rsidP="00F25E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B02CC1">
              <w:rPr>
                <w:b/>
                <w:sz w:val="24"/>
                <w:szCs w:val="24"/>
              </w:rPr>
              <w:t xml:space="preserve">ата окончания срока рассмотрения заявок на участие в </w:t>
            </w:r>
            <w:r>
              <w:rPr>
                <w:b/>
                <w:sz w:val="24"/>
                <w:szCs w:val="24"/>
              </w:rPr>
              <w:t xml:space="preserve">аукционе </w:t>
            </w:r>
            <w:r w:rsidRPr="00F25EEF">
              <w:rPr>
                <w:b/>
                <w:sz w:val="24"/>
                <w:szCs w:val="24"/>
              </w:rPr>
              <w:t>в электронной форме</w:t>
            </w:r>
          </w:p>
        </w:tc>
        <w:tc>
          <w:tcPr>
            <w:tcW w:w="6666" w:type="dxa"/>
            <w:vAlign w:val="center"/>
          </w:tcPr>
          <w:p w:rsidR="0008235E" w:rsidRPr="00FA6C92" w:rsidRDefault="00540284" w:rsidP="005402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296A9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арта</w:t>
            </w:r>
            <w:r w:rsidR="00296A93" w:rsidRPr="00FA6C92">
              <w:rPr>
                <w:b/>
                <w:sz w:val="24"/>
                <w:szCs w:val="24"/>
              </w:rPr>
              <w:t xml:space="preserve"> </w:t>
            </w:r>
            <w:r w:rsidR="0008235E" w:rsidRPr="00FA6C92">
              <w:rPr>
                <w:b/>
                <w:sz w:val="24"/>
                <w:szCs w:val="24"/>
              </w:rPr>
              <w:t>201</w:t>
            </w:r>
            <w:r w:rsidR="00920669">
              <w:rPr>
                <w:b/>
                <w:sz w:val="24"/>
                <w:szCs w:val="24"/>
              </w:rPr>
              <w:t>5</w:t>
            </w:r>
            <w:r w:rsidR="0008235E" w:rsidRPr="00FA6C92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08235E" w:rsidRPr="00316A8F" w:rsidTr="00BD1645">
        <w:trPr>
          <w:trHeight w:val="70"/>
        </w:trPr>
        <w:tc>
          <w:tcPr>
            <w:tcW w:w="534" w:type="dxa"/>
            <w:vAlign w:val="center"/>
          </w:tcPr>
          <w:p w:rsidR="0008235E" w:rsidRPr="004C4E00" w:rsidRDefault="0008235E" w:rsidP="00C06868">
            <w:pPr>
              <w:pStyle w:val="ad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08235E" w:rsidRPr="00316A8F" w:rsidRDefault="0008235E" w:rsidP="00F25E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63473B">
              <w:rPr>
                <w:b/>
                <w:sz w:val="24"/>
                <w:szCs w:val="24"/>
              </w:rPr>
              <w:t>ата проведения аукциона</w:t>
            </w:r>
            <w:r w:rsidR="00136DB7">
              <w:rPr>
                <w:b/>
                <w:sz w:val="24"/>
                <w:szCs w:val="24"/>
              </w:rPr>
              <w:t xml:space="preserve">   </w:t>
            </w:r>
            <w:r w:rsidRPr="00F25EEF">
              <w:rPr>
                <w:b/>
                <w:sz w:val="24"/>
                <w:szCs w:val="24"/>
              </w:rPr>
              <w:t>в электронной форме</w:t>
            </w:r>
          </w:p>
        </w:tc>
        <w:tc>
          <w:tcPr>
            <w:tcW w:w="6666" w:type="dxa"/>
            <w:vAlign w:val="center"/>
          </w:tcPr>
          <w:p w:rsidR="0008235E" w:rsidRPr="00FA6C92" w:rsidRDefault="00363F2E" w:rsidP="0092066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bookmarkStart w:id="0" w:name="_GoBack"/>
            <w:bookmarkEnd w:id="0"/>
            <w:r w:rsidR="00296A93" w:rsidRPr="00FA6C92">
              <w:rPr>
                <w:b/>
                <w:sz w:val="24"/>
                <w:szCs w:val="24"/>
              </w:rPr>
              <w:t xml:space="preserve"> </w:t>
            </w:r>
            <w:r w:rsidR="00296A93">
              <w:rPr>
                <w:b/>
                <w:sz w:val="24"/>
                <w:szCs w:val="24"/>
              </w:rPr>
              <w:t xml:space="preserve"> марта</w:t>
            </w:r>
            <w:r w:rsidR="00296A93" w:rsidRPr="00FA6C92">
              <w:rPr>
                <w:b/>
                <w:sz w:val="24"/>
                <w:szCs w:val="24"/>
              </w:rPr>
              <w:t xml:space="preserve"> </w:t>
            </w:r>
            <w:r w:rsidR="0008235E" w:rsidRPr="00FA6C92">
              <w:rPr>
                <w:b/>
                <w:sz w:val="24"/>
                <w:szCs w:val="24"/>
              </w:rPr>
              <w:t>201</w:t>
            </w:r>
            <w:r w:rsidR="00920669">
              <w:rPr>
                <w:b/>
                <w:sz w:val="24"/>
                <w:szCs w:val="24"/>
              </w:rPr>
              <w:t>5</w:t>
            </w:r>
            <w:r w:rsidR="0008235E" w:rsidRPr="00FA6C92">
              <w:rPr>
                <w:b/>
                <w:sz w:val="24"/>
                <w:szCs w:val="24"/>
              </w:rPr>
              <w:t xml:space="preserve"> года</w:t>
            </w:r>
            <w:r w:rsidR="0008235E" w:rsidRPr="00FA6C92">
              <w:rPr>
                <w:sz w:val="24"/>
                <w:szCs w:val="24"/>
              </w:rPr>
              <w:t xml:space="preserve"> (время начала проведения аукциона   в электронной форме устанавливается оператором электронной площадки в соответствии со временем часовой зоны, в которой расположен заказчик)</w:t>
            </w:r>
          </w:p>
        </w:tc>
      </w:tr>
      <w:tr w:rsidR="0008235E" w:rsidRPr="00316A8F" w:rsidTr="00BD1645">
        <w:trPr>
          <w:trHeight w:val="557"/>
        </w:trPr>
        <w:tc>
          <w:tcPr>
            <w:tcW w:w="534" w:type="dxa"/>
            <w:vAlign w:val="center"/>
          </w:tcPr>
          <w:p w:rsidR="0008235E" w:rsidRPr="004C4E00" w:rsidRDefault="0008235E" w:rsidP="004D74AC">
            <w:pPr>
              <w:pStyle w:val="ad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08235E" w:rsidRDefault="0008235E" w:rsidP="004D74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Pr="00B35FB5">
              <w:rPr>
                <w:b/>
                <w:bCs/>
                <w:sz w:val="24"/>
                <w:szCs w:val="24"/>
              </w:rPr>
              <w:t>еречень документов, которые должны быть представлены участниками аукциона</w:t>
            </w:r>
            <w:r w:rsidRPr="00F25EEF">
              <w:rPr>
                <w:b/>
                <w:bCs/>
                <w:sz w:val="24"/>
                <w:szCs w:val="24"/>
              </w:rPr>
              <w:t>в электронной форме</w:t>
            </w:r>
          </w:p>
        </w:tc>
        <w:tc>
          <w:tcPr>
            <w:tcW w:w="6666" w:type="dxa"/>
            <w:vAlign w:val="center"/>
          </w:tcPr>
          <w:p w:rsidR="0008235E" w:rsidRPr="009B19AE" w:rsidRDefault="005A3273" w:rsidP="00516649">
            <w:pPr>
              <w:jc w:val="both"/>
              <w:rPr>
                <w:bCs/>
                <w:sz w:val="24"/>
                <w:szCs w:val="24"/>
              </w:rPr>
            </w:pPr>
            <w:r w:rsidRPr="007A6D57">
              <w:rPr>
                <w:sz w:val="24"/>
                <w:szCs w:val="24"/>
              </w:rPr>
              <w:t xml:space="preserve">Декларация о соответствии участника аукциона </w:t>
            </w:r>
            <w:r>
              <w:rPr>
                <w:sz w:val="24"/>
                <w:szCs w:val="24"/>
              </w:rPr>
              <w:t xml:space="preserve">в электронной форме </w:t>
            </w:r>
            <w:r w:rsidRPr="007A6D57">
              <w:rPr>
                <w:sz w:val="24"/>
                <w:szCs w:val="24"/>
              </w:rPr>
              <w:t xml:space="preserve">требованиям, установленным </w:t>
            </w:r>
            <w:r>
              <w:rPr>
                <w:sz w:val="24"/>
                <w:szCs w:val="24"/>
              </w:rPr>
              <w:t>под</w:t>
            </w:r>
            <w:r w:rsidRPr="007A6D57">
              <w:rPr>
                <w:sz w:val="24"/>
                <w:szCs w:val="24"/>
              </w:rPr>
              <w:t xml:space="preserve">пунктами </w:t>
            </w:r>
            <w:r w:rsidRPr="007A6D57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2</w:t>
            </w:r>
            <w:r w:rsidRPr="007A6D57">
              <w:rPr>
                <w:bCs/>
                <w:sz w:val="24"/>
                <w:szCs w:val="24"/>
              </w:rPr>
              <w:t>.</w:t>
            </w:r>
            <w:r w:rsidR="00516649">
              <w:rPr>
                <w:bCs/>
                <w:sz w:val="24"/>
                <w:szCs w:val="24"/>
              </w:rPr>
              <w:t>2</w:t>
            </w:r>
            <w:r w:rsidRPr="007A6D57">
              <w:rPr>
                <w:bCs/>
                <w:sz w:val="24"/>
                <w:szCs w:val="24"/>
              </w:rPr>
              <w:t xml:space="preserve"> – </w:t>
            </w:r>
            <w:r w:rsidRPr="005E13B3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2.8 пункта 1.2 раздела 1 Инструкции участникам закупки.</w:t>
            </w:r>
          </w:p>
        </w:tc>
      </w:tr>
      <w:tr w:rsidR="0008235E" w:rsidRPr="00316A8F" w:rsidTr="00BD1645">
        <w:trPr>
          <w:trHeight w:val="838"/>
        </w:trPr>
        <w:tc>
          <w:tcPr>
            <w:tcW w:w="534" w:type="dxa"/>
            <w:vAlign w:val="center"/>
          </w:tcPr>
          <w:p w:rsidR="0008235E" w:rsidRPr="004C4E00" w:rsidRDefault="0008235E" w:rsidP="004D74AC">
            <w:pPr>
              <w:pStyle w:val="ad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э</w:t>
            </w:r>
          </w:p>
        </w:tc>
        <w:tc>
          <w:tcPr>
            <w:tcW w:w="3120" w:type="dxa"/>
            <w:vAlign w:val="center"/>
          </w:tcPr>
          <w:p w:rsidR="0008235E" w:rsidRPr="00316A8F" w:rsidRDefault="008035CF" w:rsidP="008035CF">
            <w:pPr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Требования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п</w:t>
            </w:r>
            <w:r w:rsidR="0008235E" w:rsidRPr="00B35FB5">
              <w:rPr>
                <w:b/>
                <w:bCs/>
                <w:sz w:val="24"/>
                <w:szCs w:val="24"/>
              </w:rPr>
              <w:t xml:space="preserve">редъявляемые </w:t>
            </w:r>
            <w:r>
              <w:rPr>
                <w:b/>
                <w:bCs/>
                <w:sz w:val="24"/>
                <w:szCs w:val="24"/>
              </w:rPr>
              <w:t xml:space="preserve">к </w:t>
            </w:r>
            <w:r w:rsidR="0008235E" w:rsidRPr="00B35FB5">
              <w:rPr>
                <w:b/>
                <w:bCs/>
                <w:sz w:val="24"/>
                <w:szCs w:val="24"/>
              </w:rPr>
              <w:t>участникам аукциона</w:t>
            </w:r>
            <w:r w:rsidR="0008235E">
              <w:rPr>
                <w:b/>
                <w:bCs/>
                <w:sz w:val="24"/>
                <w:szCs w:val="24"/>
              </w:rPr>
              <w:t xml:space="preserve"> в электронной форме</w:t>
            </w:r>
            <w:r w:rsidR="0008235E" w:rsidRPr="00B35FB5">
              <w:rPr>
                <w:b/>
                <w:bCs/>
                <w:sz w:val="24"/>
                <w:szCs w:val="24"/>
              </w:rPr>
              <w:t xml:space="preserve"> требования </w:t>
            </w:r>
          </w:p>
        </w:tc>
        <w:tc>
          <w:tcPr>
            <w:tcW w:w="6666" w:type="dxa"/>
            <w:vAlign w:val="center"/>
          </w:tcPr>
          <w:p w:rsidR="0008235E" w:rsidRPr="00316A8F" w:rsidRDefault="0008235E" w:rsidP="004D74AC">
            <w:pPr>
              <w:rPr>
                <w:sz w:val="24"/>
                <w:szCs w:val="24"/>
                <w:highlight w:val="yellow"/>
              </w:rPr>
            </w:pPr>
            <w:r w:rsidRPr="007A6D57">
              <w:rPr>
                <w:sz w:val="24"/>
                <w:szCs w:val="24"/>
              </w:rPr>
              <w:t xml:space="preserve">Установлены в </w:t>
            </w:r>
            <w:r>
              <w:rPr>
                <w:sz w:val="24"/>
                <w:szCs w:val="24"/>
              </w:rPr>
              <w:t xml:space="preserve">разделе </w:t>
            </w:r>
            <w:r w:rsidRPr="007A6D57">
              <w:rPr>
                <w:sz w:val="24"/>
                <w:szCs w:val="24"/>
              </w:rPr>
              <w:t>1 Инструкции участникам закуп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08235E" w:rsidRPr="00316A8F" w:rsidTr="00BD1645">
        <w:trPr>
          <w:trHeight w:val="70"/>
        </w:trPr>
        <w:tc>
          <w:tcPr>
            <w:tcW w:w="534" w:type="dxa"/>
            <w:vAlign w:val="center"/>
          </w:tcPr>
          <w:p w:rsidR="0008235E" w:rsidRDefault="0008235E" w:rsidP="00634583">
            <w:pPr>
              <w:pStyle w:val="ad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08235E" w:rsidRDefault="0008235E" w:rsidP="00297EC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</w:t>
            </w:r>
            <w:r w:rsidRPr="00297ECF">
              <w:rPr>
                <w:b/>
                <w:bCs/>
                <w:sz w:val="24"/>
                <w:szCs w:val="24"/>
              </w:rPr>
              <w:t xml:space="preserve">ополнительные </w:t>
            </w:r>
            <w:r>
              <w:rPr>
                <w:b/>
                <w:bCs/>
                <w:sz w:val="24"/>
                <w:szCs w:val="24"/>
              </w:rPr>
              <w:t>т</w:t>
            </w:r>
            <w:r w:rsidRPr="00297ECF">
              <w:rPr>
                <w:b/>
                <w:bCs/>
                <w:sz w:val="24"/>
                <w:szCs w:val="24"/>
              </w:rPr>
              <w:t>ребования к участникам закупок</w:t>
            </w:r>
          </w:p>
        </w:tc>
        <w:tc>
          <w:tcPr>
            <w:tcW w:w="6666" w:type="dxa"/>
            <w:vAlign w:val="center"/>
          </w:tcPr>
          <w:p w:rsidR="0008235E" w:rsidRPr="007A6D57" w:rsidRDefault="0008235E" w:rsidP="005E1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ы.</w:t>
            </w:r>
          </w:p>
        </w:tc>
      </w:tr>
      <w:tr w:rsidR="0008235E" w:rsidRPr="00316A8F" w:rsidTr="00BD1645">
        <w:trPr>
          <w:trHeight w:val="557"/>
        </w:trPr>
        <w:tc>
          <w:tcPr>
            <w:tcW w:w="534" w:type="dxa"/>
            <w:vAlign w:val="center"/>
          </w:tcPr>
          <w:p w:rsidR="0008235E" w:rsidRDefault="0008235E" w:rsidP="00634583">
            <w:pPr>
              <w:pStyle w:val="ad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08235E" w:rsidRDefault="0008235E" w:rsidP="00634583">
            <w:pPr>
              <w:rPr>
                <w:b/>
                <w:bCs/>
                <w:sz w:val="24"/>
                <w:szCs w:val="24"/>
              </w:rPr>
            </w:pPr>
            <w:r w:rsidRPr="00297ECF">
              <w:rPr>
                <w:b/>
                <w:bCs/>
                <w:sz w:val="24"/>
                <w:szCs w:val="24"/>
              </w:rPr>
              <w:t xml:space="preserve">Перечень документов, которые подтверждают соответствие </w:t>
            </w:r>
            <w:r w:rsidRPr="00B35FB5">
              <w:rPr>
                <w:b/>
                <w:bCs/>
                <w:sz w:val="24"/>
                <w:szCs w:val="24"/>
              </w:rPr>
              <w:t xml:space="preserve"> аукциона</w:t>
            </w:r>
            <w:r>
              <w:rPr>
                <w:b/>
                <w:bCs/>
                <w:sz w:val="24"/>
                <w:szCs w:val="24"/>
              </w:rPr>
              <w:t xml:space="preserve"> в электронной форме </w:t>
            </w:r>
            <w:r w:rsidRPr="00297ECF">
              <w:rPr>
                <w:b/>
                <w:bCs/>
                <w:sz w:val="24"/>
                <w:szCs w:val="24"/>
              </w:rPr>
              <w:t>дополнительным требованиям</w:t>
            </w:r>
          </w:p>
        </w:tc>
        <w:tc>
          <w:tcPr>
            <w:tcW w:w="6666" w:type="dxa"/>
            <w:vAlign w:val="center"/>
          </w:tcPr>
          <w:p w:rsidR="0008235E" w:rsidRPr="007A6D57" w:rsidRDefault="0008235E" w:rsidP="00634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.</w:t>
            </w:r>
          </w:p>
        </w:tc>
      </w:tr>
      <w:tr w:rsidR="0008235E" w:rsidRPr="00316A8F" w:rsidTr="00BD1645">
        <w:trPr>
          <w:trHeight w:val="557"/>
        </w:trPr>
        <w:tc>
          <w:tcPr>
            <w:tcW w:w="534" w:type="dxa"/>
            <w:vAlign w:val="center"/>
          </w:tcPr>
          <w:p w:rsidR="0008235E" w:rsidRPr="004C4E00" w:rsidRDefault="0008235E" w:rsidP="00C06868">
            <w:pPr>
              <w:pStyle w:val="ad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08235E" w:rsidRPr="009A4332" w:rsidRDefault="0008235E" w:rsidP="00C06868">
            <w:pPr>
              <w:rPr>
                <w:b/>
                <w:bCs/>
                <w:sz w:val="24"/>
                <w:szCs w:val="24"/>
              </w:rPr>
            </w:pPr>
            <w:r w:rsidRPr="009A4332">
              <w:rPr>
                <w:b/>
                <w:bCs/>
                <w:sz w:val="24"/>
                <w:szCs w:val="24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6666" w:type="dxa"/>
            <w:vAlign w:val="center"/>
          </w:tcPr>
          <w:p w:rsidR="0008235E" w:rsidRPr="009A4332" w:rsidRDefault="0008235E" w:rsidP="008F55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4332">
              <w:rPr>
                <w:sz w:val="24"/>
                <w:szCs w:val="24"/>
              </w:rPr>
              <w:t>Не предусмотрены.</w:t>
            </w:r>
          </w:p>
        </w:tc>
      </w:tr>
      <w:tr w:rsidR="0008235E" w:rsidRPr="00316A8F" w:rsidTr="00BD1645">
        <w:tc>
          <w:tcPr>
            <w:tcW w:w="534" w:type="dxa"/>
            <w:vAlign w:val="center"/>
          </w:tcPr>
          <w:p w:rsidR="0008235E" w:rsidRPr="004C4E00" w:rsidRDefault="0008235E" w:rsidP="00F12D35">
            <w:pPr>
              <w:pStyle w:val="ad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08235E" w:rsidRPr="00D967D6" w:rsidRDefault="0008235E" w:rsidP="00F12D35">
            <w:pPr>
              <w:rPr>
                <w:b/>
                <w:sz w:val="24"/>
                <w:szCs w:val="24"/>
              </w:rPr>
            </w:pPr>
            <w:r w:rsidRPr="00D967D6">
              <w:rPr>
                <w:b/>
                <w:sz w:val="24"/>
                <w:szCs w:val="24"/>
              </w:rPr>
              <w:t xml:space="preserve">Преимущества, предоставляемые </w:t>
            </w:r>
            <w:r>
              <w:rPr>
                <w:b/>
                <w:sz w:val="24"/>
                <w:szCs w:val="24"/>
              </w:rPr>
              <w:t>учреждениям и предприятиям уголовно-исполнительной системы и (или) организациям инвалидов</w:t>
            </w:r>
          </w:p>
        </w:tc>
        <w:tc>
          <w:tcPr>
            <w:tcW w:w="6666" w:type="dxa"/>
            <w:vAlign w:val="center"/>
          </w:tcPr>
          <w:p w:rsidR="0008235E" w:rsidRPr="00D967D6" w:rsidRDefault="0008235E" w:rsidP="006C03C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редусмотрены.</w:t>
            </w:r>
          </w:p>
        </w:tc>
      </w:tr>
      <w:tr w:rsidR="0008235E" w:rsidRPr="00316A8F" w:rsidTr="00BD1645">
        <w:tc>
          <w:tcPr>
            <w:tcW w:w="534" w:type="dxa"/>
            <w:vAlign w:val="center"/>
          </w:tcPr>
          <w:p w:rsidR="0008235E" w:rsidRPr="004C4E00" w:rsidRDefault="0008235E" w:rsidP="00F12D35">
            <w:pPr>
              <w:pStyle w:val="ad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08235E" w:rsidRPr="00D967D6" w:rsidRDefault="0008235E" w:rsidP="00F12D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мещение закупки с участием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6666" w:type="dxa"/>
            <w:vAlign w:val="center"/>
          </w:tcPr>
          <w:p w:rsidR="0008235E" w:rsidRPr="00D967D6" w:rsidRDefault="0008235E" w:rsidP="00F12D3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общих основаниях</w:t>
            </w:r>
          </w:p>
        </w:tc>
      </w:tr>
      <w:tr w:rsidR="0008235E" w:rsidTr="00310948">
        <w:tblPrEx>
          <w:tblLook w:val="04A0" w:firstRow="1" w:lastRow="0" w:firstColumn="1" w:lastColumn="0" w:noHBand="0" w:noVBand="1"/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5E" w:rsidRPr="00CA5235" w:rsidRDefault="0008235E" w:rsidP="003E560D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35E" w:rsidRDefault="0008235E" w:rsidP="003E56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гарантийному сроку товара, работы, услуги и (или) объему предоставления гарантий их качества, к гарантийному обслуживанию товара, к расходам на эксплуатацию товара, к обязательности осуществления монтажа и наладки товара, к </w:t>
            </w:r>
            <w:r>
              <w:rPr>
                <w:b/>
                <w:sz w:val="24"/>
                <w:szCs w:val="24"/>
              </w:rPr>
              <w:lastRenderedPageBreak/>
              <w:t>обучению лиц, осуществляющих использование и обслуживание товара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35E" w:rsidRPr="00DD5C88" w:rsidRDefault="0008235E" w:rsidP="00FE7C17">
            <w:pPr>
              <w:pStyle w:val="ConsPlusNormal"/>
              <w:widowControl/>
              <w:snapToGrid w:val="0"/>
              <w:ind w:left="3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5C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ставлены в проекте контракта, являющегося неотъемлемой частью документации об аукционе в электронной форме.</w:t>
            </w:r>
          </w:p>
        </w:tc>
      </w:tr>
    </w:tbl>
    <w:p w:rsidR="004C4600" w:rsidRPr="00993E8A" w:rsidRDefault="004C4600" w:rsidP="008B545D">
      <w:pPr>
        <w:rPr>
          <w:sz w:val="22"/>
          <w:szCs w:val="22"/>
        </w:rPr>
      </w:pPr>
    </w:p>
    <w:sectPr w:rsidR="004C4600" w:rsidRPr="00993E8A" w:rsidSect="00F33C00">
      <w:pgSz w:w="11906" w:h="16838"/>
      <w:pgMar w:top="1276" w:right="851" w:bottom="99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B4184"/>
    <w:multiLevelType w:val="hybridMultilevel"/>
    <w:tmpl w:val="4B1859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A2E5141"/>
    <w:multiLevelType w:val="hybridMultilevel"/>
    <w:tmpl w:val="73ACEFFA"/>
    <w:lvl w:ilvl="0" w:tplc="0B0C44C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B724A"/>
    <w:multiLevelType w:val="hybridMultilevel"/>
    <w:tmpl w:val="BF407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D1530E"/>
    <w:multiLevelType w:val="hybridMultilevel"/>
    <w:tmpl w:val="80E42B6E"/>
    <w:lvl w:ilvl="0" w:tplc="971810A2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984346"/>
    <w:multiLevelType w:val="hybridMultilevel"/>
    <w:tmpl w:val="0F5EDA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BE167C7"/>
    <w:multiLevelType w:val="hybridMultilevel"/>
    <w:tmpl w:val="144A9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6E4807"/>
    <w:multiLevelType w:val="hybridMultilevel"/>
    <w:tmpl w:val="265C0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A1983"/>
    <w:rsid w:val="00002445"/>
    <w:rsid w:val="00006A80"/>
    <w:rsid w:val="00007F79"/>
    <w:rsid w:val="000116CA"/>
    <w:rsid w:val="00012AE2"/>
    <w:rsid w:val="0001393F"/>
    <w:rsid w:val="000142BC"/>
    <w:rsid w:val="00016797"/>
    <w:rsid w:val="00016DEF"/>
    <w:rsid w:val="00020F65"/>
    <w:rsid w:val="00026630"/>
    <w:rsid w:val="000277BA"/>
    <w:rsid w:val="00034328"/>
    <w:rsid w:val="0004282C"/>
    <w:rsid w:val="00044A8A"/>
    <w:rsid w:val="0004758D"/>
    <w:rsid w:val="00047F50"/>
    <w:rsid w:val="00065E47"/>
    <w:rsid w:val="000662AE"/>
    <w:rsid w:val="00070B80"/>
    <w:rsid w:val="0007173D"/>
    <w:rsid w:val="00072CC1"/>
    <w:rsid w:val="00081288"/>
    <w:rsid w:val="0008235E"/>
    <w:rsid w:val="000861B4"/>
    <w:rsid w:val="00093F91"/>
    <w:rsid w:val="0009557F"/>
    <w:rsid w:val="00096100"/>
    <w:rsid w:val="000A6D28"/>
    <w:rsid w:val="000A7122"/>
    <w:rsid w:val="000B113C"/>
    <w:rsid w:val="000B3E24"/>
    <w:rsid w:val="000B4C2A"/>
    <w:rsid w:val="000C716F"/>
    <w:rsid w:val="000E3957"/>
    <w:rsid w:val="000E4726"/>
    <w:rsid w:val="000E51ED"/>
    <w:rsid w:val="000E73DA"/>
    <w:rsid w:val="000E75A1"/>
    <w:rsid w:val="000F1282"/>
    <w:rsid w:val="000F2574"/>
    <w:rsid w:val="000F32A4"/>
    <w:rsid w:val="00100E24"/>
    <w:rsid w:val="00101F36"/>
    <w:rsid w:val="00104BFE"/>
    <w:rsid w:val="00117AAB"/>
    <w:rsid w:val="00125200"/>
    <w:rsid w:val="00136DB7"/>
    <w:rsid w:val="0014287C"/>
    <w:rsid w:val="00143EF5"/>
    <w:rsid w:val="0014780B"/>
    <w:rsid w:val="00154ECC"/>
    <w:rsid w:val="0015602E"/>
    <w:rsid w:val="0016295C"/>
    <w:rsid w:val="00164DBF"/>
    <w:rsid w:val="00170978"/>
    <w:rsid w:val="001773F3"/>
    <w:rsid w:val="00177A75"/>
    <w:rsid w:val="00185974"/>
    <w:rsid w:val="00187A5A"/>
    <w:rsid w:val="00187FE4"/>
    <w:rsid w:val="00193304"/>
    <w:rsid w:val="001A1D0B"/>
    <w:rsid w:val="001A2A41"/>
    <w:rsid w:val="001A6C90"/>
    <w:rsid w:val="001A7D94"/>
    <w:rsid w:val="001B2A3E"/>
    <w:rsid w:val="001D54A2"/>
    <w:rsid w:val="001D54C9"/>
    <w:rsid w:val="001D5BFD"/>
    <w:rsid w:val="001E125D"/>
    <w:rsid w:val="001E3142"/>
    <w:rsid w:val="001E7C48"/>
    <w:rsid w:val="001F0C93"/>
    <w:rsid w:val="001F0C97"/>
    <w:rsid w:val="00200037"/>
    <w:rsid w:val="00203E02"/>
    <w:rsid w:val="00207994"/>
    <w:rsid w:val="002147E2"/>
    <w:rsid w:val="002232E9"/>
    <w:rsid w:val="0022344A"/>
    <w:rsid w:val="0022429F"/>
    <w:rsid w:val="00225C46"/>
    <w:rsid w:val="00236B55"/>
    <w:rsid w:val="00236BA1"/>
    <w:rsid w:val="002446D3"/>
    <w:rsid w:val="00244EFA"/>
    <w:rsid w:val="00254EEA"/>
    <w:rsid w:val="00260EE0"/>
    <w:rsid w:val="00270443"/>
    <w:rsid w:val="00272A0E"/>
    <w:rsid w:val="002743A9"/>
    <w:rsid w:val="00285ED9"/>
    <w:rsid w:val="00296A93"/>
    <w:rsid w:val="00296CEA"/>
    <w:rsid w:val="00297ECF"/>
    <w:rsid w:val="002A6085"/>
    <w:rsid w:val="002B08C1"/>
    <w:rsid w:val="002B5A2E"/>
    <w:rsid w:val="002C375A"/>
    <w:rsid w:val="002C7DB9"/>
    <w:rsid w:val="002D163F"/>
    <w:rsid w:val="002D16C0"/>
    <w:rsid w:val="002D253A"/>
    <w:rsid w:val="002D5E52"/>
    <w:rsid w:val="002E0919"/>
    <w:rsid w:val="002E1945"/>
    <w:rsid w:val="002E1E6B"/>
    <w:rsid w:val="002E309B"/>
    <w:rsid w:val="002E538D"/>
    <w:rsid w:val="00310948"/>
    <w:rsid w:val="00316A8F"/>
    <w:rsid w:val="003250FB"/>
    <w:rsid w:val="00326950"/>
    <w:rsid w:val="00330410"/>
    <w:rsid w:val="00331582"/>
    <w:rsid w:val="003361AA"/>
    <w:rsid w:val="00336B3E"/>
    <w:rsid w:val="00337BB2"/>
    <w:rsid w:val="00341D42"/>
    <w:rsid w:val="0034763A"/>
    <w:rsid w:val="00351B73"/>
    <w:rsid w:val="0035323D"/>
    <w:rsid w:val="003603BE"/>
    <w:rsid w:val="00361AEF"/>
    <w:rsid w:val="00363F2E"/>
    <w:rsid w:val="00364597"/>
    <w:rsid w:val="0037159B"/>
    <w:rsid w:val="00375DD2"/>
    <w:rsid w:val="0038438A"/>
    <w:rsid w:val="00384EE4"/>
    <w:rsid w:val="00387359"/>
    <w:rsid w:val="003A13FF"/>
    <w:rsid w:val="003C34DF"/>
    <w:rsid w:val="003C6421"/>
    <w:rsid w:val="003D01FC"/>
    <w:rsid w:val="003E5C96"/>
    <w:rsid w:val="003F02BE"/>
    <w:rsid w:val="003F786E"/>
    <w:rsid w:val="004013D7"/>
    <w:rsid w:val="004040FA"/>
    <w:rsid w:val="0040635C"/>
    <w:rsid w:val="00407856"/>
    <w:rsid w:val="004114D4"/>
    <w:rsid w:val="0041191C"/>
    <w:rsid w:val="00411DAE"/>
    <w:rsid w:val="00417FF5"/>
    <w:rsid w:val="004236C5"/>
    <w:rsid w:val="00427F2F"/>
    <w:rsid w:val="00434A04"/>
    <w:rsid w:val="00434E16"/>
    <w:rsid w:val="00435B42"/>
    <w:rsid w:val="00437B78"/>
    <w:rsid w:val="004471F4"/>
    <w:rsid w:val="004477C7"/>
    <w:rsid w:val="004513BF"/>
    <w:rsid w:val="004520C3"/>
    <w:rsid w:val="00460DC7"/>
    <w:rsid w:val="00460E6A"/>
    <w:rsid w:val="00460F69"/>
    <w:rsid w:val="00462804"/>
    <w:rsid w:val="00463A38"/>
    <w:rsid w:val="00466AD3"/>
    <w:rsid w:val="0046740F"/>
    <w:rsid w:val="004739FB"/>
    <w:rsid w:val="0047534F"/>
    <w:rsid w:val="004803FB"/>
    <w:rsid w:val="00480F8E"/>
    <w:rsid w:val="00482A18"/>
    <w:rsid w:val="00495B8F"/>
    <w:rsid w:val="004A51B0"/>
    <w:rsid w:val="004B2942"/>
    <w:rsid w:val="004B5AD9"/>
    <w:rsid w:val="004B5F9A"/>
    <w:rsid w:val="004B6B57"/>
    <w:rsid w:val="004C3373"/>
    <w:rsid w:val="004C3A8F"/>
    <w:rsid w:val="004C4600"/>
    <w:rsid w:val="004C4E00"/>
    <w:rsid w:val="004C7794"/>
    <w:rsid w:val="004D019E"/>
    <w:rsid w:val="004D05D1"/>
    <w:rsid w:val="004D56C2"/>
    <w:rsid w:val="004D74AC"/>
    <w:rsid w:val="004E03C4"/>
    <w:rsid w:val="004E3D41"/>
    <w:rsid w:val="004E7B1C"/>
    <w:rsid w:val="004F051C"/>
    <w:rsid w:val="005019C1"/>
    <w:rsid w:val="00502E48"/>
    <w:rsid w:val="00504BB1"/>
    <w:rsid w:val="00516649"/>
    <w:rsid w:val="00520D93"/>
    <w:rsid w:val="00523C10"/>
    <w:rsid w:val="00532B12"/>
    <w:rsid w:val="00533229"/>
    <w:rsid w:val="00540284"/>
    <w:rsid w:val="00546990"/>
    <w:rsid w:val="0055060C"/>
    <w:rsid w:val="0055553A"/>
    <w:rsid w:val="0055700E"/>
    <w:rsid w:val="00557C3B"/>
    <w:rsid w:val="005611FE"/>
    <w:rsid w:val="0056469A"/>
    <w:rsid w:val="00573CF8"/>
    <w:rsid w:val="005743E2"/>
    <w:rsid w:val="00575EDA"/>
    <w:rsid w:val="00576FBF"/>
    <w:rsid w:val="00580EBE"/>
    <w:rsid w:val="005826DF"/>
    <w:rsid w:val="00594868"/>
    <w:rsid w:val="00594F2A"/>
    <w:rsid w:val="005951C9"/>
    <w:rsid w:val="005A3273"/>
    <w:rsid w:val="005A3B3A"/>
    <w:rsid w:val="005A41F9"/>
    <w:rsid w:val="005A787A"/>
    <w:rsid w:val="005B04D9"/>
    <w:rsid w:val="005B4BC8"/>
    <w:rsid w:val="005C01AA"/>
    <w:rsid w:val="005C04CC"/>
    <w:rsid w:val="005C05A7"/>
    <w:rsid w:val="005C15F3"/>
    <w:rsid w:val="005C413C"/>
    <w:rsid w:val="005C5E9E"/>
    <w:rsid w:val="005E13B3"/>
    <w:rsid w:val="005E1D09"/>
    <w:rsid w:val="005E7083"/>
    <w:rsid w:val="005F3C39"/>
    <w:rsid w:val="005F4139"/>
    <w:rsid w:val="005F4A8E"/>
    <w:rsid w:val="006004E1"/>
    <w:rsid w:val="00603AE4"/>
    <w:rsid w:val="00613994"/>
    <w:rsid w:val="00614922"/>
    <w:rsid w:val="00616F79"/>
    <w:rsid w:val="0062097B"/>
    <w:rsid w:val="006221A3"/>
    <w:rsid w:val="0063058A"/>
    <w:rsid w:val="00633691"/>
    <w:rsid w:val="00634583"/>
    <w:rsid w:val="0063473B"/>
    <w:rsid w:val="00635A1C"/>
    <w:rsid w:val="00641B99"/>
    <w:rsid w:val="0064263F"/>
    <w:rsid w:val="0064330C"/>
    <w:rsid w:val="00643A47"/>
    <w:rsid w:val="0065140C"/>
    <w:rsid w:val="00651E73"/>
    <w:rsid w:val="006539DC"/>
    <w:rsid w:val="0066227D"/>
    <w:rsid w:val="00670CB6"/>
    <w:rsid w:val="00675C21"/>
    <w:rsid w:val="00680488"/>
    <w:rsid w:val="00680A97"/>
    <w:rsid w:val="0068160B"/>
    <w:rsid w:val="006817C4"/>
    <w:rsid w:val="006827AF"/>
    <w:rsid w:val="0068789F"/>
    <w:rsid w:val="006A0E6A"/>
    <w:rsid w:val="006A1B62"/>
    <w:rsid w:val="006A4E99"/>
    <w:rsid w:val="006B3F3D"/>
    <w:rsid w:val="006C03C9"/>
    <w:rsid w:val="006C3D41"/>
    <w:rsid w:val="006C5B38"/>
    <w:rsid w:val="006C7884"/>
    <w:rsid w:val="006D1832"/>
    <w:rsid w:val="006D2E81"/>
    <w:rsid w:val="006D55C2"/>
    <w:rsid w:val="006E0E41"/>
    <w:rsid w:val="006E1371"/>
    <w:rsid w:val="006E1EE8"/>
    <w:rsid w:val="006E52E9"/>
    <w:rsid w:val="006E670E"/>
    <w:rsid w:val="006E6A2B"/>
    <w:rsid w:val="006F1962"/>
    <w:rsid w:val="006F3D56"/>
    <w:rsid w:val="006F417E"/>
    <w:rsid w:val="007005E0"/>
    <w:rsid w:val="0070478E"/>
    <w:rsid w:val="007053A6"/>
    <w:rsid w:val="00705FFA"/>
    <w:rsid w:val="00713D02"/>
    <w:rsid w:val="00733910"/>
    <w:rsid w:val="007365AE"/>
    <w:rsid w:val="00745D8F"/>
    <w:rsid w:val="00747B01"/>
    <w:rsid w:val="007525E5"/>
    <w:rsid w:val="00754CB6"/>
    <w:rsid w:val="007579C0"/>
    <w:rsid w:val="00760925"/>
    <w:rsid w:val="007800DF"/>
    <w:rsid w:val="007822C7"/>
    <w:rsid w:val="00793FCE"/>
    <w:rsid w:val="00794901"/>
    <w:rsid w:val="007A0903"/>
    <w:rsid w:val="007A0E1B"/>
    <w:rsid w:val="007A1B82"/>
    <w:rsid w:val="007A46D5"/>
    <w:rsid w:val="007A6D57"/>
    <w:rsid w:val="007D0904"/>
    <w:rsid w:val="007D3049"/>
    <w:rsid w:val="007D399E"/>
    <w:rsid w:val="007D65FF"/>
    <w:rsid w:val="007E2DF8"/>
    <w:rsid w:val="007E4239"/>
    <w:rsid w:val="007E7BD8"/>
    <w:rsid w:val="00800FB1"/>
    <w:rsid w:val="008035CF"/>
    <w:rsid w:val="00804A4B"/>
    <w:rsid w:val="008118D1"/>
    <w:rsid w:val="00816BBC"/>
    <w:rsid w:val="008214BC"/>
    <w:rsid w:val="00821C59"/>
    <w:rsid w:val="008223AA"/>
    <w:rsid w:val="00823CD6"/>
    <w:rsid w:val="0082718B"/>
    <w:rsid w:val="008319F9"/>
    <w:rsid w:val="008334D8"/>
    <w:rsid w:val="0083500C"/>
    <w:rsid w:val="00835FC4"/>
    <w:rsid w:val="00843904"/>
    <w:rsid w:val="0085045F"/>
    <w:rsid w:val="00852987"/>
    <w:rsid w:val="008548E3"/>
    <w:rsid w:val="00855D4C"/>
    <w:rsid w:val="00857DB8"/>
    <w:rsid w:val="00870A79"/>
    <w:rsid w:val="00873C1D"/>
    <w:rsid w:val="00874C6A"/>
    <w:rsid w:val="00883809"/>
    <w:rsid w:val="00887F79"/>
    <w:rsid w:val="00892DB1"/>
    <w:rsid w:val="00893194"/>
    <w:rsid w:val="00893F7B"/>
    <w:rsid w:val="008A08BF"/>
    <w:rsid w:val="008A71E9"/>
    <w:rsid w:val="008A7E59"/>
    <w:rsid w:val="008B040C"/>
    <w:rsid w:val="008B545D"/>
    <w:rsid w:val="008D270D"/>
    <w:rsid w:val="008D2F23"/>
    <w:rsid w:val="008D5C22"/>
    <w:rsid w:val="008D613E"/>
    <w:rsid w:val="008F3EB4"/>
    <w:rsid w:val="008F51A9"/>
    <w:rsid w:val="008F55FA"/>
    <w:rsid w:val="00902440"/>
    <w:rsid w:val="0091412E"/>
    <w:rsid w:val="00915041"/>
    <w:rsid w:val="009157BA"/>
    <w:rsid w:val="00920669"/>
    <w:rsid w:val="00920E0A"/>
    <w:rsid w:val="00930784"/>
    <w:rsid w:val="00932463"/>
    <w:rsid w:val="00933B62"/>
    <w:rsid w:val="00933FB8"/>
    <w:rsid w:val="009367B5"/>
    <w:rsid w:val="0095739D"/>
    <w:rsid w:val="009616A3"/>
    <w:rsid w:val="009650D0"/>
    <w:rsid w:val="00965892"/>
    <w:rsid w:val="00971095"/>
    <w:rsid w:val="009766AB"/>
    <w:rsid w:val="00976D52"/>
    <w:rsid w:val="00977566"/>
    <w:rsid w:val="009831F3"/>
    <w:rsid w:val="009867A8"/>
    <w:rsid w:val="00991E6A"/>
    <w:rsid w:val="00993E8A"/>
    <w:rsid w:val="009962DF"/>
    <w:rsid w:val="009A03F3"/>
    <w:rsid w:val="009A1983"/>
    <w:rsid w:val="009A1FAA"/>
    <w:rsid w:val="009A4332"/>
    <w:rsid w:val="009A4E87"/>
    <w:rsid w:val="009A50FB"/>
    <w:rsid w:val="009B19AE"/>
    <w:rsid w:val="009B30DF"/>
    <w:rsid w:val="009C493B"/>
    <w:rsid w:val="009E2A6B"/>
    <w:rsid w:val="009E2AF4"/>
    <w:rsid w:val="009E70AE"/>
    <w:rsid w:val="009E7C26"/>
    <w:rsid w:val="009F26C6"/>
    <w:rsid w:val="009F7B09"/>
    <w:rsid w:val="00A00880"/>
    <w:rsid w:val="00A01299"/>
    <w:rsid w:val="00A03CDD"/>
    <w:rsid w:val="00A06CE3"/>
    <w:rsid w:val="00A2224E"/>
    <w:rsid w:val="00A27534"/>
    <w:rsid w:val="00A32C5C"/>
    <w:rsid w:val="00A34B2D"/>
    <w:rsid w:val="00A34BA3"/>
    <w:rsid w:val="00A3648F"/>
    <w:rsid w:val="00A3755A"/>
    <w:rsid w:val="00A415E9"/>
    <w:rsid w:val="00A422AF"/>
    <w:rsid w:val="00A45B25"/>
    <w:rsid w:val="00A46BCE"/>
    <w:rsid w:val="00A64E76"/>
    <w:rsid w:val="00A678BB"/>
    <w:rsid w:val="00A7670B"/>
    <w:rsid w:val="00A76C3C"/>
    <w:rsid w:val="00A7782C"/>
    <w:rsid w:val="00A77ABB"/>
    <w:rsid w:val="00A81C5A"/>
    <w:rsid w:val="00A8658A"/>
    <w:rsid w:val="00A90CD0"/>
    <w:rsid w:val="00A90FD6"/>
    <w:rsid w:val="00A9570F"/>
    <w:rsid w:val="00A96495"/>
    <w:rsid w:val="00AA1710"/>
    <w:rsid w:val="00AA48B5"/>
    <w:rsid w:val="00AB0835"/>
    <w:rsid w:val="00AB1C9B"/>
    <w:rsid w:val="00AB2A82"/>
    <w:rsid w:val="00AB518A"/>
    <w:rsid w:val="00AC0131"/>
    <w:rsid w:val="00AC2776"/>
    <w:rsid w:val="00AD1C69"/>
    <w:rsid w:val="00AD20B8"/>
    <w:rsid w:val="00AD7C5C"/>
    <w:rsid w:val="00AF16E8"/>
    <w:rsid w:val="00AF2A8F"/>
    <w:rsid w:val="00B016CB"/>
    <w:rsid w:val="00B02CC1"/>
    <w:rsid w:val="00B031C9"/>
    <w:rsid w:val="00B03419"/>
    <w:rsid w:val="00B15B24"/>
    <w:rsid w:val="00B1792B"/>
    <w:rsid w:val="00B2326B"/>
    <w:rsid w:val="00B248C7"/>
    <w:rsid w:val="00B35FB5"/>
    <w:rsid w:val="00B36CFE"/>
    <w:rsid w:val="00B372D9"/>
    <w:rsid w:val="00B447F9"/>
    <w:rsid w:val="00B456C5"/>
    <w:rsid w:val="00B51C90"/>
    <w:rsid w:val="00B542C4"/>
    <w:rsid w:val="00B55462"/>
    <w:rsid w:val="00B56ECC"/>
    <w:rsid w:val="00B603BA"/>
    <w:rsid w:val="00B60476"/>
    <w:rsid w:val="00B63A37"/>
    <w:rsid w:val="00B64D52"/>
    <w:rsid w:val="00B6547F"/>
    <w:rsid w:val="00B66D88"/>
    <w:rsid w:val="00B711DD"/>
    <w:rsid w:val="00B71F8B"/>
    <w:rsid w:val="00B74C11"/>
    <w:rsid w:val="00B75549"/>
    <w:rsid w:val="00B93E9F"/>
    <w:rsid w:val="00B95EEC"/>
    <w:rsid w:val="00BA3740"/>
    <w:rsid w:val="00BB293C"/>
    <w:rsid w:val="00BB3888"/>
    <w:rsid w:val="00BB4D0E"/>
    <w:rsid w:val="00BC2CB4"/>
    <w:rsid w:val="00BC2EDB"/>
    <w:rsid w:val="00BD0F4C"/>
    <w:rsid w:val="00BD1645"/>
    <w:rsid w:val="00BD5505"/>
    <w:rsid w:val="00BE13FD"/>
    <w:rsid w:val="00BE484E"/>
    <w:rsid w:val="00BE48FD"/>
    <w:rsid w:val="00BE6766"/>
    <w:rsid w:val="00BF2597"/>
    <w:rsid w:val="00BF3E9D"/>
    <w:rsid w:val="00BF4AB1"/>
    <w:rsid w:val="00BF759D"/>
    <w:rsid w:val="00C04A61"/>
    <w:rsid w:val="00C05C26"/>
    <w:rsid w:val="00C060BE"/>
    <w:rsid w:val="00C06868"/>
    <w:rsid w:val="00C10D6B"/>
    <w:rsid w:val="00C134A7"/>
    <w:rsid w:val="00C221FE"/>
    <w:rsid w:val="00C247C4"/>
    <w:rsid w:val="00C25DBE"/>
    <w:rsid w:val="00C32825"/>
    <w:rsid w:val="00C468C4"/>
    <w:rsid w:val="00C469DC"/>
    <w:rsid w:val="00C52BCE"/>
    <w:rsid w:val="00C64DD0"/>
    <w:rsid w:val="00C66CDD"/>
    <w:rsid w:val="00C738DA"/>
    <w:rsid w:val="00C73C2A"/>
    <w:rsid w:val="00C75B2E"/>
    <w:rsid w:val="00C83B70"/>
    <w:rsid w:val="00C905DD"/>
    <w:rsid w:val="00C93C22"/>
    <w:rsid w:val="00C9572F"/>
    <w:rsid w:val="00CA1FBC"/>
    <w:rsid w:val="00CC16D8"/>
    <w:rsid w:val="00CC2191"/>
    <w:rsid w:val="00CC7B1C"/>
    <w:rsid w:val="00CD192A"/>
    <w:rsid w:val="00CD530F"/>
    <w:rsid w:val="00CE099A"/>
    <w:rsid w:val="00CE2588"/>
    <w:rsid w:val="00CE36E1"/>
    <w:rsid w:val="00CE38AB"/>
    <w:rsid w:val="00CE7B13"/>
    <w:rsid w:val="00CF1CFA"/>
    <w:rsid w:val="00CF7576"/>
    <w:rsid w:val="00D06BC6"/>
    <w:rsid w:val="00D17EE4"/>
    <w:rsid w:val="00D21A9F"/>
    <w:rsid w:val="00D22451"/>
    <w:rsid w:val="00D22636"/>
    <w:rsid w:val="00D226F2"/>
    <w:rsid w:val="00D334A9"/>
    <w:rsid w:val="00D3358D"/>
    <w:rsid w:val="00D532AB"/>
    <w:rsid w:val="00D55155"/>
    <w:rsid w:val="00D57D0C"/>
    <w:rsid w:val="00D60430"/>
    <w:rsid w:val="00D67062"/>
    <w:rsid w:val="00D7269A"/>
    <w:rsid w:val="00D73C43"/>
    <w:rsid w:val="00D74B10"/>
    <w:rsid w:val="00D806AF"/>
    <w:rsid w:val="00D80983"/>
    <w:rsid w:val="00D967D6"/>
    <w:rsid w:val="00DA73F3"/>
    <w:rsid w:val="00DB4D43"/>
    <w:rsid w:val="00DC5DA7"/>
    <w:rsid w:val="00DD0ED3"/>
    <w:rsid w:val="00DD47CB"/>
    <w:rsid w:val="00DD5C88"/>
    <w:rsid w:val="00DD610E"/>
    <w:rsid w:val="00DE7180"/>
    <w:rsid w:val="00DF09B4"/>
    <w:rsid w:val="00E07F0A"/>
    <w:rsid w:val="00E13BD1"/>
    <w:rsid w:val="00E1614C"/>
    <w:rsid w:val="00E20362"/>
    <w:rsid w:val="00E227EB"/>
    <w:rsid w:val="00E22AA9"/>
    <w:rsid w:val="00E27319"/>
    <w:rsid w:val="00E317C1"/>
    <w:rsid w:val="00E32B6C"/>
    <w:rsid w:val="00E33693"/>
    <w:rsid w:val="00E3394D"/>
    <w:rsid w:val="00E373B2"/>
    <w:rsid w:val="00E375E1"/>
    <w:rsid w:val="00E37770"/>
    <w:rsid w:val="00E4664B"/>
    <w:rsid w:val="00E523FC"/>
    <w:rsid w:val="00E525FD"/>
    <w:rsid w:val="00E535A6"/>
    <w:rsid w:val="00E54147"/>
    <w:rsid w:val="00E56263"/>
    <w:rsid w:val="00E63D27"/>
    <w:rsid w:val="00E66FC7"/>
    <w:rsid w:val="00E67E72"/>
    <w:rsid w:val="00E707FA"/>
    <w:rsid w:val="00E81740"/>
    <w:rsid w:val="00E83030"/>
    <w:rsid w:val="00E93A2A"/>
    <w:rsid w:val="00EB4AE9"/>
    <w:rsid w:val="00EB72CE"/>
    <w:rsid w:val="00EC415D"/>
    <w:rsid w:val="00EC61FE"/>
    <w:rsid w:val="00ED6F83"/>
    <w:rsid w:val="00F0216C"/>
    <w:rsid w:val="00F05DB9"/>
    <w:rsid w:val="00F103B0"/>
    <w:rsid w:val="00F15B05"/>
    <w:rsid w:val="00F17756"/>
    <w:rsid w:val="00F25EEF"/>
    <w:rsid w:val="00F33C00"/>
    <w:rsid w:val="00F4392D"/>
    <w:rsid w:val="00F47C5C"/>
    <w:rsid w:val="00F501D8"/>
    <w:rsid w:val="00F511C9"/>
    <w:rsid w:val="00F54AE3"/>
    <w:rsid w:val="00F571A9"/>
    <w:rsid w:val="00F60D3B"/>
    <w:rsid w:val="00F65904"/>
    <w:rsid w:val="00F65C2F"/>
    <w:rsid w:val="00F74C14"/>
    <w:rsid w:val="00F8062C"/>
    <w:rsid w:val="00F87D56"/>
    <w:rsid w:val="00F92C8B"/>
    <w:rsid w:val="00F92EE5"/>
    <w:rsid w:val="00FA2B51"/>
    <w:rsid w:val="00FA43A4"/>
    <w:rsid w:val="00FA6C92"/>
    <w:rsid w:val="00FB1A32"/>
    <w:rsid w:val="00FB46E2"/>
    <w:rsid w:val="00FB7C6F"/>
    <w:rsid w:val="00FC0527"/>
    <w:rsid w:val="00FC4A98"/>
    <w:rsid w:val="00FC51A5"/>
    <w:rsid w:val="00FC7E88"/>
    <w:rsid w:val="00FD10CD"/>
    <w:rsid w:val="00FD31FA"/>
    <w:rsid w:val="00FE5909"/>
    <w:rsid w:val="00FE7C17"/>
    <w:rsid w:val="00FF1D47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1983"/>
  </w:style>
  <w:style w:type="paragraph" w:styleId="1">
    <w:name w:val="heading 1"/>
    <w:basedOn w:val="a"/>
    <w:next w:val="a"/>
    <w:link w:val="10"/>
    <w:qFormat/>
    <w:rsid w:val="00A678B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8">
    <w:name w:val="heading 8"/>
    <w:basedOn w:val="a"/>
    <w:next w:val="a"/>
    <w:qFormat/>
    <w:rsid w:val="009A198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1983"/>
    <w:pPr>
      <w:jc w:val="both"/>
    </w:pPr>
    <w:rPr>
      <w:i/>
    </w:rPr>
  </w:style>
  <w:style w:type="paragraph" w:customStyle="1" w:styleId="a4">
    <w:basedOn w:val="a"/>
    <w:rsid w:val="00FD10C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5">
    <w:name w:val="Знак Знак Знак Знак"/>
    <w:basedOn w:val="a"/>
    <w:rsid w:val="00DB4D4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6">
    <w:name w:val="Hyperlink"/>
    <w:basedOn w:val="a0"/>
    <w:rsid w:val="007D0904"/>
    <w:rPr>
      <w:color w:val="0000FF"/>
      <w:u w:val="single"/>
    </w:rPr>
  </w:style>
  <w:style w:type="paragraph" w:customStyle="1" w:styleId="ConsCell">
    <w:name w:val="ConsCell"/>
    <w:rsid w:val="007D09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4E7B1C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rsid w:val="000E3957"/>
    <w:rPr>
      <w:color w:val="800080"/>
      <w:u w:val="single"/>
    </w:rPr>
  </w:style>
  <w:style w:type="paragraph" w:customStyle="1" w:styleId="11">
    <w:name w:val="Знак Знак Знак1 Знак Знак Знак"/>
    <w:basedOn w:val="a"/>
    <w:rsid w:val="0046740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 Знак Знак1 Знак Знак Знак"/>
    <w:basedOn w:val="a"/>
    <w:rsid w:val="0007173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9">
    <w:name w:val="Знак"/>
    <w:basedOn w:val="a"/>
    <w:rsid w:val="000C716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link w:val="ConsPlusNormal0"/>
    <w:rsid w:val="0047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C04A61"/>
    <w:rPr>
      <w:rFonts w:ascii="Arial" w:hAnsi="Arial" w:cs="Arial"/>
    </w:rPr>
  </w:style>
  <w:style w:type="paragraph" w:styleId="aa">
    <w:name w:val="Normal (Web)"/>
    <w:basedOn w:val="a"/>
    <w:rsid w:val="00260EE0"/>
    <w:pPr>
      <w:spacing w:before="120" w:after="216"/>
    </w:pPr>
    <w:rPr>
      <w:sz w:val="24"/>
      <w:szCs w:val="24"/>
    </w:rPr>
  </w:style>
  <w:style w:type="paragraph" w:customStyle="1" w:styleId="2">
    <w:name w:val="Знак2"/>
    <w:basedOn w:val="a"/>
    <w:rsid w:val="00260EE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b">
    <w:name w:val="Знак"/>
    <w:basedOn w:val="a"/>
    <w:rsid w:val="009766A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c">
    <w:name w:val="Таблицы (моноширинный)"/>
    <w:basedOn w:val="a"/>
    <w:next w:val="a"/>
    <w:rsid w:val="009766A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d">
    <w:name w:val="List Paragraph"/>
    <w:basedOn w:val="a"/>
    <w:uiPriority w:val="34"/>
    <w:qFormat/>
    <w:rsid w:val="004C4E00"/>
    <w:pPr>
      <w:ind w:left="720"/>
      <w:contextualSpacing/>
    </w:pPr>
  </w:style>
  <w:style w:type="paragraph" w:customStyle="1" w:styleId="ConsPlusCell">
    <w:name w:val="ConsPlusCell"/>
    <w:link w:val="ConsPlusCell0"/>
    <w:rsid w:val="006F196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link w:val="ConsNormal0"/>
    <w:rsid w:val="007053A6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customStyle="1" w:styleId="ConsPlusCell0">
    <w:name w:val="ConsPlusCell Знак"/>
    <w:basedOn w:val="a0"/>
    <w:link w:val="ConsPlusCell"/>
    <w:locked/>
    <w:rsid w:val="00532B12"/>
    <w:rPr>
      <w:rFonts w:ascii="Arial" w:hAnsi="Arial" w:cs="Arial"/>
    </w:rPr>
  </w:style>
  <w:style w:type="paragraph" w:customStyle="1" w:styleId="ConsPlusNonformat">
    <w:name w:val="ConsPlusNonformat"/>
    <w:uiPriority w:val="99"/>
    <w:rsid w:val="003109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Обычный2"/>
    <w:rsid w:val="00310948"/>
    <w:pPr>
      <w:suppressAutoHyphens/>
    </w:pPr>
    <w:rPr>
      <w:lang w:val="en-AU"/>
    </w:rPr>
  </w:style>
  <w:style w:type="character" w:customStyle="1" w:styleId="10">
    <w:name w:val="Заголовок 1 Знак"/>
    <w:basedOn w:val="a0"/>
    <w:link w:val="1"/>
    <w:rsid w:val="00A678BB"/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ae">
    <w:name w:val="Знак"/>
    <w:basedOn w:val="a"/>
    <w:rsid w:val="00B2326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Normal0">
    <w:name w:val="ConsNormal Знак"/>
    <w:basedOn w:val="a0"/>
    <w:link w:val="ConsNormal"/>
    <w:rsid w:val="00B2326B"/>
    <w:rPr>
      <w:rFonts w:ascii="Arial" w:eastAsia="Arial" w:hAnsi="Arial" w:cs="Arial"/>
      <w:lang w:eastAsia="ar-SA"/>
    </w:rPr>
  </w:style>
  <w:style w:type="paragraph" w:styleId="af">
    <w:name w:val="Title"/>
    <w:basedOn w:val="a"/>
    <w:link w:val="af0"/>
    <w:qFormat/>
    <w:rsid w:val="00B74C11"/>
    <w:pPr>
      <w:jc w:val="center"/>
    </w:pPr>
    <w:rPr>
      <w:b/>
      <w:bCs/>
      <w:sz w:val="28"/>
      <w:szCs w:val="28"/>
    </w:rPr>
  </w:style>
  <w:style w:type="character" w:customStyle="1" w:styleId="af0">
    <w:name w:val="Название Знак"/>
    <w:basedOn w:val="a0"/>
    <w:link w:val="af"/>
    <w:rsid w:val="00B74C11"/>
    <w:rPr>
      <w:b/>
      <w:bCs/>
      <w:sz w:val="28"/>
      <w:szCs w:val="28"/>
    </w:rPr>
  </w:style>
  <w:style w:type="paragraph" w:customStyle="1" w:styleId="af1">
    <w:name w:val="Знак"/>
    <w:basedOn w:val="a"/>
    <w:rsid w:val="0034763A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.shatalov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4F762-4E60-4A38-A292-55846C48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Деп фин</Company>
  <LinksUpToDate>false</LinksUpToDate>
  <CharactersWithSpaces>5840</CharactersWithSpaces>
  <SharedDoc>false</SharedDoc>
  <HLinks>
    <vt:vector size="6" baseType="variant">
      <vt:variant>
        <vt:i4>69993596</vt:i4>
      </vt:variant>
      <vt:variant>
        <vt:i4>0</vt:i4>
      </vt:variant>
      <vt:variant>
        <vt:i4>0</vt:i4>
      </vt:variant>
      <vt:variant>
        <vt:i4>5</vt:i4>
      </vt:variant>
      <vt:variant>
        <vt:lpwstr>mailto:sосpri@admin.s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Покорская </dc:creator>
  <cp:keywords/>
  <cp:lastModifiedBy>User</cp:lastModifiedBy>
  <cp:revision>53</cp:revision>
  <cp:lastPrinted>2015-02-11T11:13:00Z</cp:lastPrinted>
  <dcterms:created xsi:type="dcterms:W3CDTF">2014-03-27T13:50:00Z</dcterms:created>
  <dcterms:modified xsi:type="dcterms:W3CDTF">2015-03-04T08:09:00Z</dcterms:modified>
</cp:coreProperties>
</file>